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55D7" w14:textId="77777777" w:rsidR="00AA7E3D" w:rsidRPr="00AA7E3D" w:rsidRDefault="00240D2A" w:rsidP="00240D2A">
      <w:pPr>
        <w:pStyle w:val="Heading1"/>
        <w:spacing w:before="640"/>
      </w:pPr>
      <w:proofErr w:type="spellStart"/>
      <w:r>
        <w:t>Te</w:t>
      </w:r>
      <w:proofErr w:type="spellEnd"/>
      <w:r>
        <w:t xml:space="preserve"> Ara </w:t>
      </w:r>
      <w:proofErr w:type="spellStart"/>
      <w:r>
        <w:t>Huarau</w:t>
      </w:r>
      <w:proofErr w:type="spellEnd"/>
      <w:r>
        <w:t xml:space="preserve"> | School P</w:t>
      </w:r>
      <w:r w:rsidR="00AA7E3D" w:rsidRPr="00AA7E3D">
        <w:t xml:space="preserve">rofile Report </w:t>
      </w:r>
      <w:r w:rsidR="00F51FC7">
        <w:t>– Draft</w:t>
      </w:r>
    </w:p>
    <w:p w14:paraId="6644F245" w14:textId="77777777" w:rsidR="00C96205" w:rsidRDefault="00C96205" w:rsidP="00C96205"/>
    <w:p w14:paraId="7E0F20BF" w14:textId="77777777" w:rsidR="003871D3" w:rsidRDefault="003871D3" w:rsidP="003871D3"/>
    <w:p w14:paraId="25683DDE" w14:textId="77777777" w:rsidR="00F51FC7" w:rsidRPr="00DA379C" w:rsidRDefault="00F51FC7" w:rsidP="00F51FC7">
      <w:pPr>
        <w:rPr>
          <w:vanish/>
          <w:color w:val="5B9BD5"/>
        </w:rPr>
      </w:pPr>
      <w:r w:rsidRPr="00DA379C">
        <w:rPr>
          <w:rStyle w:val="Hidden"/>
          <w:color w:val="5B9BD5"/>
        </w:rPr>
        <w:t xml:space="preserve">[Admin - Delete ‘Draft’ </w:t>
      </w:r>
      <w:r>
        <w:rPr>
          <w:rStyle w:val="Hidden"/>
          <w:color w:val="5B9BD5"/>
        </w:rPr>
        <w:t xml:space="preserve">(above) </w:t>
      </w:r>
      <w:r w:rsidRPr="00DA379C">
        <w:rPr>
          <w:rStyle w:val="Hidden"/>
          <w:color w:val="5B9BD5"/>
        </w:rPr>
        <w:t xml:space="preserve">and </w:t>
      </w:r>
      <w:r>
        <w:rPr>
          <w:rStyle w:val="Hidden"/>
          <w:color w:val="5B9BD5"/>
        </w:rPr>
        <w:t xml:space="preserve">(if 2 pages or more) </w:t>
      </w:r>
      <w:r w:rsidRPr="00DA379C">
        <w:rPr>
          <w:rStyle w:val="Hidden"/>
          <w:color w:val="5B9BD5"/>
        </w:rPr>
        <w:t xml:space="preserve">change </w:t>
      </w:r>
      <w:r>
        <w:rPr>
          <w:rStyle w:val="Hidden"/>
          <w:color w:val="5B9BD5"/>
        </w:rPr>
        <w:t>report</w:t>
      </w:r>
      <w:r w:rsidRPr="00DA379C">
        <w:rPr>
          <w:rStyle w:val="Hidden"/>
          <w:color w:val="5B9BD5"/>
        </w:rPr>
        <w:t xml:space="preserve"> status in the </w:t>
      </w:r>
      <w:r>
        <w:rPr>
          <w:rStyle w:val="Hidden"/>
          <w:color w:val="5B9BD5"/>
        </w:rPr>
        <w:t>f</w:t>
      </w:r>
      <w:r w:rsidRPr="00DA379C">
        <w:rPr>
          <w:rStyle w:val="Hidden"/>
          <w:color w:val="5B9BD5"/>
        </w:rPr>
        <w:t>ooter when finalising]</w:t>
      </w:r>
    </w:p>
    <w:p w14:paraId="2B1A3881" w14:textId="0E915F17" w:rsidR="003871D3" w:rsidRPr="003871D3" w:rsidRDefault="00A008BD" w:rsidP="003871D3">
      <w:pPr>
        <w:pBdr>
          <w:top w:val="single" w:sz="4" w:space="5" w:color="44C4BF" w:themeColor="accent3"/>
          <w:bottom w:val="single" w:sz="4" w:space="5" w:color="44C4BF" w:themeColor="accent3"/>
        </w:pBdr>
        <w:rPr>
          <w:rFonts w:asciiTheme="majorHAnsi" w:hAnsiTheme="majorHAnsi"/>
          <w:color w:val="008C84"/>
          <w:sz w:val="24"/>
        </w:rPr>
      </w:pPr>
      <w:r>
        <w:rPr>
          <w:rFonts w:asciiTheme="majorHAnsi" w:hAnsiTheme="majorHAnsi"/>
          <w:b/>
          <w:bCs/>
          <w:color w:val="008C84"/>
          <w:sz w:val="24"/>
        </w:rPr>
        <w:t>School</w:t>
      </w:r>
      <w:r w:rsidR="003871D3" w:rsidRPr="003871D3">
        <w:rPr>
          <w:rFonts w:asciiTheme="majorHAnsi" w:hAnsiTheme="majorHAnsi"/>
          <w:b/>
          <w:bCs/>
          <w:color w:val="008C84"/>
          <w:sz w:val="24"/>
        </w:rPr>
        <w:t xml:space="preserve"> Name:</w:t>
      </w:r>
      <w:r w:rsidR="003871D3" w:rsidRPr="003871D3">
        <w:rPr>
          <w:rFonts w:asciiTheme="majorHAnsi" w:hAnsiTheme="majorHAnsi"/>
          <w:color w:val="008C84"/>
          <w:sz w:val="24"/>
        </w:rPr>
        <w:t xml:space="preserve"> </w:t>
      </w:r>
      <w:sdt>
        <w:sdtPr>
          <w:rPr>
            <w:rFonts w:asciiTheme="majorHAnsi" w:hAnsiTheme="majorHAnsi"/>
            <w:color w:val="008C84"/>
            <w:sz w:val="24"/>
          </w:rPr>
          <w:alias w:val="Institute Name"/>
          <w:tag w:val="Institute Name"/>
          <w:id w:val="24431260"/>
          <w:placeholder>
            <w:docPart w:val="C80BFA2BBECF8E4EB20F02E2426AC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259B8">
            <w:rPr>
              <w:rFonts w:asciiTheme="majorHAnsi" w:hAnsiTheme="majorHAnsi"/>
              <w:color w:val="008C84"/>
              <w:sz w:val="24"/>
            </w:rPr>
            <w:t>Glen Eden Intermediate</w:t>
          </w:r>
        </w:sdtContent>
      </w:sdt>
    </w:p>
    <w:p w14:paraId="27F671F3" w14:textId="67A19CC3" w:rsidR="003871D3" w:rsidRPr="003871D3" w:rsidRDefault="003871D3" w:rsidP="003871D3">
      <w:pPr>
        <w:pBdr>
          <w:top w:val="single" w:sz="4" w:space="5" w:color="44C4BF" w:themeColor="accent3"/>
          <w:bottom w:val="single" w:sz="4" w:space="5" w:color="44C4BF" w:themeColor="accent3"/>
        </w:pBdr>
        <w:rPr>
          <w:rFonts w:asciiTheme="majorHAnsi" w:hAnsiTheme="majorHAnsi"/>
          <w:color w:val="008C84"/>
          <w:sz w:val="24"/>
        </w:rPr>
      </w:pPr>
      <w:r w:rsidRPr="003871D3">
        <w:rPr>
          <w:rFonts w:asciiTheme="majorHAnsi" w:hAnsiTheme="majorHAnsi"/>
          <w:b/>
          <w:bCs/>
          <w:color w:val="008C84"/>
          <w:sz w:val="24"/>
        </w:rPr>
        <w:t>Profile Number:</w:t>
      </w:r>
      <w:r w:rsidRPr="003871D3">
        <w:rPr>
          <w:rFonts w:asciiTheme="majorHAnsi" w:hAnsiTheme="majorHAnsi"/>
          <w:color w:val="008C84"/>
          <w:sz w:val="24"/>
        </w:rPr>
        <w:t xml:space="preserve"> </w:t>
      </w:r>
      <w:sdt>
        <w:sdtPr>
          <w:rPr>
            <w:rFonts w:asciiTheme="majorHAnsi" w:hAnsiTheme="majorHAnsi"/>
            <w:color w:val="008C84"/>
            <w:sz w:val="24"/>
          </w:rPr>
          <w:alias w:val="Profile Number"/>
          <w:tag w:val="Profile Number"/>
          <w:id w:val="934822"/>
          <w:placeholder>
            <w:docPart w:val="2F52B05C1326A84CACAFAF657E41D1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259B8">
            <w:rPr>
              <w:rFonts w:asciiTheme="majorHAnsi" w:hAnsiTheme="majorHAnsi"/>
              <w:color w:val="008C84"/>
              <w:sz w:val="24"/>
            </w:rPr>
            <w:t>1284</w:t>
          </w:r>
        </w:sdtContent>
      </w:sdt>
    </w:p>
    <w:p w14:paraId="347E3CE3" w14:textId="77777777" w:rsidR="00A008BD" w:rsidRDefault="00A008BD" w:rsidP="00A008BD">
      <w:pPr>
        <w:pStyle w:val="Heading2"/>
      </w:pPr>
      <w:r w:rsidRPr="00196E49">
        <w:t>Background</w:t>
      </w:r>
    </w:p>
    <w:p w14:paraId="69F2A07C" w14:textId="1D045AA8" w:rsidR="00240D2A" w:rsidRDefault="00240D2A" w:rsidP="00A008BD">
      <w:r w:rsidRPr="00AA7E3D">
        <w:t xml:space="preserve">This </w:t>
      </w:r>
      <w:r>
        <w:t>P</w:t>
      </w:r>
      <w:r w:rsidRPr="00AA7E3D">
        <w:t>rofile Report was written within</w:t>
      </w:r>
      <w:r w:rsidR="00DE1105">
        <w:t xml:space="preserve"> 12</w:t>
      </w:r>
      <w:r w:rsidRPr="00AA7E3D">
        <w:t xml:space="preserve"> months of the Education Review Office and </w:t>
      </w:r>
      <w:sdt>
        <w:sdtPr>
          <w:alias w:val="Institute Name"/>
          <w:tag w:val="Institute Name"/>
          <w:id w:val="1136301280"/>
          <w:placeholder>
            <w:docPart w:val="AE8F9F9BB12AF24E82A558D7D971C2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259B8">
            <w:t>Glen Eden Intermediate</w:t>
          </w:r>
        </w:sdtContent>
      </w:sdt>
      <w:r w:rsidRPr="00AA7E3D">
        <w:t xml:space="preserve"> working </w:t>
      </w:r>
      <w:r w:rsidR="00FB7538">
        <w:t>in</w:t>
      </w:r>
      <w:r w:rsidRPr="00AA7E3D">
        <w:t xml:space="preserve"> </w:t>
      </w:r>
      <w:proofErr w:type="spellStart"/>
      <w:r w:rsidRPr="00AA7E3D">
        <w:t>Te</w:t>
      </w:r>
      <w:proofErr w:type="spellEnd"/>
      <w:r w:rsidRPr="00AA7E3D">
        <w:t xml:space="preserve"> Ara </w:t>
      </w:r>
      <w:proofErr w:type="spellStart"/>
      <w:r w:rsidRPr="00AA7E3D">
        <w:t>Huarau</w:t>
      </w:r>
      <w:proofErr w:type="spellEnd"/>
      <w:r w:rsidRPr="00AA7E3D">
        <w:t xml:space="preserve">, an improvement evaluation approach used in most English Medium State and State Integrated Schools. For more information about </w:t>
      </w:r>
      <w:proofErr w:type="spellStart"/>
      <w:r w:rsidRPr="00AA7E3D">
        <w:t>Te</w:t>
      </w:r>
      <w:proofErr w:type="spellEnd"/>
      <w:r w:rsidRPr="00AA7E3D">
        <w:t xml:space="preserve"> Ara </w:t>
      </w:r>
      <w:proofErr w:type="spellStart"/>
      <w:r w:rsidRPr="00AA7E3D">
        <w:t>Huarau</w:t>
      </w:r>
      <w:proofErr w:type="spellEnd"/>
      <w:r w:rsidRPr="00AA7E3D">
        <w:t xml:space="preserve"> see </w:t>
      </w:r>
      <w:proofErr w:type="spellStart"/>
      <w:r w:rsidRPr="00AA7E3D">
        <w:t>ERO’s</w:t>
      </w:r>
      <w:proofErr w:type="spellEnd"/>
      <w:r>
        <w:t xml:space="preserve"> </w:t>
      </w:r>
      <w:r w:rsidRPr="00555080">
        <w:t xml:space="preserve">website </w:t>
      </w:r>
      <w:hyperlink r:id="rId12" w:history="1">
        <w:proofErr w:type="spellStart"/>
        <w:r w:rsidR="00555080">
          <w:rPr>
            <w:rStyle w:val="Hyperlink"/>
          </w:rPr>
          <w:t>www.ero.govt.nz</w:t>
        </w:r>
        <w:proofErr w:type="spellEnd"/>
      </w:hyperlink>
    </w:p>
    <w:p w14:paraId="1C03B4F4" w14:textId="3B6466FA" w:rsidR="002577F1" w:rsidRDefault="002577F1" w:rsidP="002577F1">
      <w:pPr>
        <w:pStyle w:val="Heading2"/>
        <w:rPr>
          <w:rStyle w:val="Heading2Char"/>
        </w:rPr>
      </w:pPr>
      <w:r w:rsidRPr="002577F1">
        <w:rPr>
          <w:rStyle w:val="Heading2Char"/>
        </w:rPr>
        <w:t>Context </w:t>
      </w:r>
    </w:p>
    <w:p w14:paraId="15CF517A" w14:textId="122CAA1F" w:rsidR="005416F8" w:rsidRPr="001C3855" w:rsidRDefault="005416F8" w:rsidP="001C3855">
      <w:pPr>
        <w:spacing w:line="240" w:lineRule="auto"/>
        <w:rPr>
          <w:rFonts w:ascii="Times New Roman" w:eastAsia="Times New Roman" w:hAnsi="Times New Roman" w:cs="Times New Roman"/>
        </w:rPr>
      </w:pPr>
      <w:r w:rsidRPr="001C3855">
        <w:t xml:space="preserve">Glen Eden Intermediate School provides education </w:t>
      </w:r>
      <w:r w:rsidR="008162A7" w:rsidRPr="001C3855">
        <w:t>for students in</w:t>
      </w:r>
      <w:r w:rsidRPr="001C3855">
        <w:t xml:space="preserve"> Year 7 and 8.</w:t>
      </w:r>
      <w:r w:rsidR="008162A7" w:rsidRPr="001C3855">
        <w:rPr>
          <w:rFonts w:ascii="Calibri" w:eastAsia="Times New Roman" w:hAnsi="Calibri" w:cs="Calibri"/>
        </w:rPr>
        <w:t xml:space="preserve"> </w:t>
      </w:r>
      <w:r w:rsidR="008162A7" w:rsidRPr="001C3855">
        <w:rPr>
          <w:rFonts w:ascii="Calibri" w:eastAsia="Times New Roman" w:hAnsi="Calibri" w:cs="Calibri"/>
          <w:shd w:val="clear" w:color="auto" w:fill="FFFFFF"/>
        </w:rPr>
        <w:t xml:space="preserve">The school’s values of </w:t>
      </w:r>
      <w:r w:rsidR="001C3855" w:rsidRPr="001C3855">
        <w:rPr>
          <w:shd w:val="clear" w:color="auto" w:fill="FFFFFF"/>
        </w:rPr>
        <w:t>respect, responsibility and excellence are well embedded in school life and create a sense of connectedness and belonging for students, staff and the wider community.</w:t>
      </w:r>
      <w:r w:rsidR="008162A7" w:rsidRPr="001C3855">
        <w:rPr>
          <w:rFonts w:ascii="Calibri" w:eastAsia="Times New Roman" w:hAnsi="Calibri" w:cs="Calibri"/>
          <w:shd w:val="clear" w:color="auto" w:fill="FFFFFF"/>
        </w:rPr>
        <w:t xml:space="preserve"> </w:t>
      </w:r>
    </w:p>
    <w:p w14:paraId="5541AA70" w14:textId="3784C3B8" w:rsidR="002577F1" w:rsidRPr="005C7F33" w:rsidRDefault="00000000" w:rsidP="002577F1">
      <w:pPr>
        <w:rPr>
          <w:rStyle w:val="normaltextrun"/>
          <w:rFonts w:ascii="Calibri" w:hAnsi="Calibri" w:cs="Calibri"/>
        </w:rPr>
      </w:pPr>
      <w:sdt>
        <w:sdtPr>
          <w:alias w:val="Institute Name"/>
          <w:tag w:val="Institute Name"/>
          <w:id w:val="682175367"/>
          <w:placeholder>
            <w:docPart w:val="81A397BE8DB77E4082A7FE3A4BE60E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259B8" w:rsidRPr="005C7F33">
            <w:t>Glen Eden Intermediate</w:t>
          </w:r>
        </w:sdtContent>
      </w:sdt>
      <w:r w:rsidR="002577F1" w:rsidRPr="005C7F33">
        <w:rPr>
          <w:rStyle w:val="normaltextrun"/>
          <w:rFonts w:ascii="Calibri" w:hAnsi="Calibri" w:cs="Calibri"/>
        </w:rPr>
        <w:t xml:space="preserve">’s strategic priorities for improving </w:t>
      </w:r>
      <w:r w:rsidR="00E165EA" w:rsidRPr="005C7F33">
        <w:rPr>
          <w:rStyle w:val="normaltextrun"/>
          <w:rFonts w:ascii="Calibri" w:hAnsi="Calibri" w:cs="Calibri"/>
        </w:rPr>
        <w:t xml:space="preserve">outcomes for </w:t>
      </w:r>
      <w:r w:rsidR="002577F1" w:rsidRPr="005C7F33">
        <w:rPr>
          <w:rStyle w:val="normaltextrun"/>
          <w:rFonts w:ascii="Calibri" w:hAnsi="Calibri" w:cs="Calibri"/>
        </w:rPr>
        <w:t>learner</w:t>
      </w:r>
      <w:r w:rsidR="00E165EA" w:rsidRPr="005C7F33">
        <w:rPr>
          <w:rStyle w:val="normaltextrun"/>
          <w:rFonts w:ascii="Calibri" w:hAnsi="Calibri" w:cs="Calibri"/>
        </w:rPr>
        <w:t xml:space="preserve">s </w:t>
      </w:r>
      <w:r w:rsidR="002577F1" w:rsidRPr="005C7F33">
        <w:rPr>
          <w:rStyle w:val="normaltextrun"/>
          <w:rFonts w:ascii="Calibri" w:hAnsi="Calibri" w:cs="Calibri"/>
        </w:rPr>
        <w:t>are:</w:t>
      </w:r>
    </w:p>
    <w:p w14:paraId="733C325A" w14:textId="0EC5EEB9" w:rsidR="00D65196" w:rsidRPr="005C7F33" w:rsidRDefault="005416F8" w:rsidP="00C22191">
      <w:pPr>
        <w:pStyle w:val="ListParagraph"/>
        <w:numPr>
          <w:ilvl w:val="0"/>
          <w:numId w:val="27"/>
        </w:numPr>
        <w:ind w:left="357" w:hanging="357"/>
      </w:pPr>
      <w:r>
        <w:t xml:space="preserve">supporting </w:t>
      </w:r>
      <w:r w:rsidR="00D65196" w:rsidRPr="005C7F33">
        <w:t>G</w:t>
      </w:r>
      <w:r w:rsidR="005C7F33">
        <w:t>len Eden Intermediate School</w:t>
      </w:r>
      <w:r>
        <w:t>’s</w:t>
      </w:r>
      <w:r w:rsidR="00D65196" w:rsidRPr="005C7F33">
        <w:t xml:space="preserve"> curriculum </w:t>
      </w:r>
      <w:r>
        <w:t>of</w:t>
      </w:r>
      <w:r w:rsidR="00D65196" w:rsidRPr="005C7F33">
        <w:t xml:space="preserve"> coherent learning pathways and reflect</w:t>
      </w:r>
      <w:r>
        <w:t>ing</w:t>
      </w:r>
      <w:r w:rsidR="00D65196" w:rsidRPr="005C7F33">
        <w:t xml:space="preserve"> the priorities, preferences and needs of our community</w:t>
      </w:r>
    </w:p>
    <w:p w14:paraId="5334748F" w14:textId="77978BD1" w:rsidR="00C22191" w:rsidRPr="005C7F33" w:rsidRDefault="005C7F33" w:rsidP="00C22191">
      <w:pPr>
        <w:pStyle w:val="ListParagraph"/>
        <w:numPr>
          <w:ilvl w:val="0"/>
          <w:numId w:val="27"/>
        </w:numPr>
        <w:ind w:left="357" w:hanging="357"/>
      </w:pPr>
      <w:r w:rsidRPr="005C7F33">
        <w:t>r</w:t>
      </w:r>
      <w:r w:rsidR="007259B8" w:rsidRPr="005C7F33">
        <w:t>ealising the aspirations</w:t>
      </w:r>
      <w:r w:rsidR="00A61BBE" w:rsidRPr="005C7F33">
        <w:t xml:space="preserve"> of all our learners </w:t>
      </w:r>
      <w:r w:rsidR="00356CF1" w:rsidRPr="005C7F33">
        <w:t xml:space="preserve">with a focus on </w:t>
      </w:r>
      <w:r w:rsidR="00A61BBE" w:rsidRPr="005C7F33">
        <w:t xml:space="preserve">consultation with </w:t>
      </w:r>
      <w:r w:rsidR="00356CF1" w:rsidRPr="005C7F33">
        <w:t xml:space="preserve">Māori </w:t>
      </w:r>
      <w:r w:rsidR="00A61BBE" w:rsidRPr="005C7F33">
        <w:t xml:space="preserve">whanau, </w:t>
      </w:r>
      <w:proofErr w:type="spellStart"/>
      <w:r w:rsidR="00A61BBE" w:rsidRPr="005C7F33">
        <w:t>hapu</w:t>
      </w:r>
      <w:proofErr w:type="spellEnd"/>
      <w:r w:rsidR="00A61BBE" w:rsidRPr="005C7F33">
        <w:t>, iwi</w:t>
      </w:r>
      <w:r w:rsidR="006E2A32" w:rsidRPr="005C7F33">
        <w:t xml:space="preserve"> </w:t>
      </w:r>
      <w:r w:rsidR="00D65196" w:rsidRPr="005C7F33">
        <w:t>and</w:t>
      </w:r>
      <w:r w:rsidR="00356CF1" w:rsidRPr="005C7F33">
        <w:t xml:space="preserve"> parents, family and community</w:t>
      </w:r>
    </w:p>
    <w:p w14:paraId="1E68850B" w14:textId="725F7547" w:rsidR="00887F15" w:rsidRPr="005C7F33" w:rsidRDefault="005C7F33" w:rsidP="00887F15">
      <w:pPr>
        <w:pStyle w:val="ListParagraph"/>
        <w:numPr>
          <w:ilvl w:val="0"/>
          <w:numId w:val="27"/>
        </w:numPr>
        <w:ind w:left="357" w:hanging="357"/>
      </w:pPr>
      <w:r w:rsidRPr="005C7F33">
        <w:t>w</w:t>
      </w:r>
      <w:r w:rsidR="00BE4692" w:rsidRPr="005C7F33">
        <w:t>ork</w:t>
      </w:r>
      <w:r w:rsidR="00304A31" w:rsidRPr="005C7F33">
        <w:t xml:space="preserve">ing </w:t>
      </w:r>
      <w:r w:rsidR="00BE4692" w:rsidRPr="005C7F33">
        <w:t xml:space="preserve">reciprocally with </w:t>
      </w:r>
      <w:r w:rsidR="00304A31" w:rsidRPr="005C7F33">
        <w:t>Māori</w:t>
      </w:r>
      <w:r w:rsidR="00BE4692" w:rsidRPr="005C7F33">
        <w:t xml:space="preserve"> and </w:t>
      </w:r>
      <w:r w:rsidR="00304A31" w:rsidRPr="005C7F33">
        <w:t xml:space="preserve">our </w:t>
      </w:r>
      <w:r w:rsidR="00BE4692" w:rsidRPr="005C7F33">
        <w:t>diverse Pasifika communities to respond to unmet needs</w:t>
      </w:r>
    </w:p>
    <w:p w14:paraId="1145B0DC" w14:textId="03835CAA" w:rsidR="003C14BE" w:rsidRPr="005C7F33" w:rsidRDefault="005C7F33" w:rsidP="00887F15">
      <w:pPr>
        <w:pStyle w:val="ListParagraph"/>
        <w:numPr>
          <w:ilvl w:val="0"/>
          <w:numId w:val="27"/>
        </w:numPr>
        <w:ind w:left="357" w:hanging="357"/>
      </w:pPr>
      <w:r w:rsidRPr="005C7F33">
        <w:t>u</w:t>
      </w:r>
      <w:r w:rsidR="003C14BE" w:rsidRPr="005C7F33">
        <w:t>sing pedagogical approaches that ensure the success of Māori and Pasifika learners</w:t>
      </w:r>
      <w:r w:rsidRPr="005C7F33">
        <w:t>.</w:t>
      </w:r>
    </w:p>
    <w:p w14:paraId="1F9DD006" w14:textId="77777777" w:rsidR="00614A1C" w:rsidRDefault="00614A1C" w:rsidP="00C22191">
      <w:pPr>
        <w:rPr>
          <w:rStyle w:val="normaltextrun"/>
          <w:rFonts w:ascii="Calibri" w:hAnsi="Calibri" w:cs="Calibri"/>
        </w:rPr>
      </w:pPr>
    </w:p>
    <w:p w14:paraId="2AC4AA79" w14:textId="635DC6BB" w:rsidR="002577F1" w:rsidRDefault="002577F1" w:rsidP="00C22191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You can find a copy of the school</w:t>
      </w:r>
      <w:r w:rsidR="00887F15">
        <w:rPr>
          <w:rStyle w:val="normaltextrun"/>
          <w:rFonts w:ascii="Calibri" w:hAnsi="Calibri" w:cs="Calibri"/>
        </w:rPr>
        <w:t>’</w:t>
      </w:r>
      <w:r>
        <w:rPr>
          <w:rStyle w:val="normaltextrun"/>
          <w:rFonts w:ascii="Calibri" w:hAnsi="Calibri" w:cs="Calibri"/>
        </w:rPr>
        <w:t>s strategic and annual plan on</w:t>
      </w:r>
      <w:r w:rsidR="00887F15">
        <w:rPr>
          <w:rStyle w:val="normaltextrun"/>
          <w:rFonts w:ascii="Calibri" w:hAnsi="Calibri" w:cs="Calibri"/>
        </w:rPr>
        <w:t xml:space="preserve"> </w:t>
      </w:r>
      <w:sdt>
        <w:sdtPr>
          <w:alias w:val="Institute Name"/>
          <w:tag w:val="Institute Name"/>
          <w:id w:val="-1812316974"/>
          <w:placeholder>
            <w:docPart w:val="842F46DD932651448F4A7B2B6759DB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259B8">
            <w:t>Glen Eden Intermediate</w:t>
          </w:r>
        </w:sdtContent>
      </w:sdt>
      <w:r>
        <w:rPr>
          <w:rStyle w:val="normaltextrun"/>
          <w:rFonts w:ascii="Calibri" w:hAnsi="Calibri" w:cs="Calibri"/>
        </w:rPr>
        <w:t>’s website.</w:t>
      </w:r>
    </w:p>
    <w:p w14:paraId="7EEE17F6" w14:textId="0ED19D42" w:rsidR="002577F1" w:rsidRPr="005C7F33" w:rsidRDefault="002577F1" w:rsidP="00C22191">
      <w:pPr>
        <w:rPr>
          <w:rStyle w:val="normaltextrun"/>
          <w:vanish/>
          <w:color w:val="5B9BD5"/>
        </w:rPr>
      </w:pPr>
      <w:proofErr w:type="spellStart"/>
      <w:r>
        <w:rPr>
          <w:rStyle w:val="normaltextrun"/>
          <w:rFonts w:ascii="Calibri" w:hAnsi="Calibri" w:cs="Calibri"/>
        </w:rPr>
        <w:t>ERO</w:t>
      </w:r>
      <w:proofErr w:type="spellEnd"/>
      <w:r>
        <w:rPr>
          <w:rStyle w:val="normaltextrun"/>
          <w:rFonts w:ascii="Calibri" w:hAnsi="Calibri" w:cs="Calibri"/>
        </w:rPr>
        <w:t xml:space="preserve"> and the school are working together </w:t>
      </w:r>
      <w:r w:rsidRPr="00555080">
        <w:rPr>
          <w:rStyle w:val="normaltextrun"/>
          <w:rFonts w:ascii="Calibri" w:hAnsi="Calibri" w:cs="Calibri"/>
        </w:rPr>
        <w:t>to</w:t>
      </w:r>
      <w:r w:rsidR="00887F15" w:rsidRPr="00555080">
        <w:rPr>
          <w:rStyle w:val="normaltextrun"/>
          <w:rFonts w:ascii="Calibri" w:hAnsi="Calibri" w:cs="Calibri"/>
        </w:rPr>
        <w:t xml:space="preserve"> evaluate</w:t>
      </w:r>
      <w:r w:rsidR="00C22191" w:rsidRPr="00555080">
        <w:rPr>
          <w:rStyle w:val="normaltextrun"/>
          <w:rFonts w:ascii="Calibri" w:hAnsi="Calibri" w:cs="Calibri"/>
        </w:rPr>
        <w:t xml:space="preserve"> </w:t>
      </w:r>
      <w:r w:rsidR="00641A95">
        <w:rPr>
          <w:rStyle w:val="normaltextrun"/>
          <w:rFonts w:ascii="Calibri" w:hAnsi="Calibri" w:cs="Calibri"/>
        </w:rPr>
        <w:t>equitable outcomes</w:t>
      </w:r>
      <w:r w:rsidR="005C7F33">
        <w:rPr>
          <w:rStyle w:val="normaltextrun"/>
          <w:rFonts w:ascii="Calibri" w:hAnsi="Calibri" w:cs="Calibri"/>
        </w:rPr>
        <w:t xml:space="preserve"> for </w:t>
      </w:r>
      <w:proofErr w:type="spellStart"/>
      <w:r w:rsidR="005C7F33">
        <w:rPr>
          <w:rStyle w:val="normaltextrun"/>
          <w:rFonts w:ascii="Calibri" w:hAnsi="Calibri" w:cs="Calibri"/>
        </w:rPr>
        <w:t>learners.</w:t>
      </w:r>
      <w:r w:rsidR="00555080" w:rsidRPr="00216FC4">
        <w:rPr>
          <w:rStyle w:val="Hidden"/>
          <w:color w:val="5B9BD5"/>
        </w:rPr>
        <w:t xml:space="preserve"> </w:t>
      </w:r>
    </w:p>
    <w:p w14:paraId="0F1A2A7C" w14:textId="4D05D8FA" w:rsidR="002577F1" w:rsidRPr="005C7F33" w:rsidRDefault="002577F1" w:rsidP="00C22191">
      <w:pPr>
        <w:rPr>
          <w:rStyle w:val="normaltextrun"/>
          <w:rFonts w:ascii="Calibri" w:hAnsi="Calibri" w:cs="Calibri"/>
        </w:rPr>
      </w:pPr>
      <w:r w:rsidRPr="005C7F33">
        <w:rPr>
          <w:rStyle w:val="normaltextrun"/>
          <w:rFonts w:ascii="Calibri" w:hAnsi="Calibri" w:cs="Calibri"/>
        </w:rPr>
        <w:t>The</w:t>
      </w:r>
      <w:proofErr w:type="spellEnd"/>
      <w:r w:rsidRPr="005C7F33">
        <w:rPr>
          <w:rStyle w:val="normaltextrun"/>
          <w:rFonts w:ascii="Calibri" w:hAnsi="Calibri" w:cs="Calibri"/>
        </w:rPr>
        <w:t xml:space="preserve"> rationale for selecting this evaluation</w:t>
      </w:r>
      <w:r w:rsidR="005C7F33" w:rsidRPr="005C7F33">
        <w:rPr>
          <w:rStyle w:val="normaltextrun"/>
          <w:rFonts w:ascii="Calibri" w:hAnsi="Calibri" w:cs="Calibri"/>
        </w:rPr>
        <w:t xml:space="preserve"> </w:t>
      </w:r>
      <w:r w:rsidR="00094320">
        <w:rPr>
          <w:rStyle w:val="normaltextrun"/>
          <w:rFonts w:ascii="Calibri" w:hAnsi="Calibri" w:cs="Calibri"/>
        </w:rPr>
        <w:t>is</w:t>
      </w:r>
      <w:r w:rsidR="003A6C58" w:rsidRPr="005C7F33">
        <w:rPr>
          <w:rStyle w:val="normaltextrun"/>
          <w:rFonts w:ascii="Calibri" w:hAnsi="Calibri" w:cs="Calibri"/>
        </w:rPr>
        <w:t>:</w:t>
      </w:r>
      <w:r w:rsidRPr="005C7F33">
        <w:rPr>
          <w:rStyle w:val="normaltextrun"/>
          <w:rFonts w:ascii="Calibri" w:hAnsi="Calibri" w:cs="Calibri"/>
        </w:rPr>
        <w:t xml:space="preserve"> </w:t>
      </w:r>
    </w:p>
    <w:p w14:paraId="79DCA319" w14:textId="088C4FAA" w:rsidR="003871D3" w:rsidRPr="005C7F33" w:rsidRDefault="005C7F33" w:rsidP="003871D3">
      <w:pPr>
        <w:pStyle w:val="ListParagraph"/>
        <w:numPr>
          <w:ilvl w:val="0"/>
          <w:numId w:val="27"/>
        </w:numPr>
        <w:ind w:left="357" w:hanging="357"/>
      </w:pPr>
      <w:bookmarkStart w:id="0" w:name="_Hlk93500335"/>
      <w:r w:rsidRPr="005C7F33">
        <w:t>e</w:t>
      </w:r>
      <w:r w:rsidR="007259B8" w:rsidRPr="005C7F33">
        <w:t xml:space="preserve">quity for </w:t>
      </w:r>
      <w:r w:rsidR="003C14BE" w:rsidRPr="005C7F33">
        <w:t>Māori</w:t>
      </w:r>
      <w:r w:rsidR="007259B8" w:rsidRPr="005C7F33">
        <w:t xml:space="preserve"> and Pasifika learners </w:t>
      </w:r>
      <w:r w:rsidR="003C14BE" w:rsidRPr="005C7F33">
        <w:t xml:space="preserve">needs to be </w:t>
      </w:r>
      <w:r w:rsidR="007259B8" w:rsidRPr="005C7F33">
        <w:t>strategically planned</w:t>
      </w:r>
    </w:p>
    <w:p w14:paraId="4913B40E" w14:textId="533C656A" w:rsidR="00356CF1" w:rsidRPr="005C7F33" w:rsidRDefault="005C7F33" w:rsidP="003871D3">
      <w:pPr>
        <w:pStyle w:val="ListParagraph"/>
        <w:numPr>
          <w:ilvl w:val="0"/>
          <w:numId w:val="27"/>
        </w:numPr>
        <w:ind w:left="357" w:hanging="357"/>
      </w:pPr>
      <w:r w:rsidRPr="005C7F33">
        <w:t>o</w:t>
      </w:r>
      <w:r w:rsidR="00B05C07" w:rsidRPr="005C7F33">
        <w:t xml:space="preserve">ur obligation to give full and systematic effect to </w:t>
      </w:r>
      <w:proofErr w:type="spellStart"/>
      <w:r w:rsidR="00B05C07" w:rsidRPr="005C7F33">
        <w:t>Te</w:t>
      </w:r>
      <w:proofErr w:type="spellEnd"/>
      <w:r w:rsidR="00B05C07" w:rsidRPr="005C7F33">
        <w:t xml:space="preserve"> </w:t>
      </w:r>
      <w:proofErr w:type="spellStart"/>
      <w:r w:rsidR="00B05C07" w:rsidRPr="005C7F33">
        <w:t>Tiriti</w:t>
      </w:r>
      <w:proofErr w:type="spellEnd"/>
      <w:r w:rsidR="00B05C07" w:rsidRPr="005C7F33">
        <w:t xml:space="preserve"> o Waitangi</w:t>
      </w:r>
    </w:p>
    <w:p w14:paraId="1745E957" w14:textId="10A3A88A" w:rsidR="00304A31" w:rsidRPr="005C7F33" w:rsidRDefault="005C7F33" w:rsidP="00304A31">
      <w:pPr>
        <w:pStyle w:val="ListParagraph"/>
        <w:numPr>
          <w:ilvl w:val="0"/>
          <w:numId w:val="27"/>
        </w:numPr>
        <w:ind w:left="357" w:hanging="357"/>
      </w:pPr>
      <w:r w:rsidRPr="005C7F33">
        <w:t>t</w:t>
      </w:r>
      <w:r w:rsidR="00B05C07" w:rsidRPr="005C7F33">
        <w:t>he need to continually s</w:t>
      </w:r>
      <w:r w:rsidR="00641A95" w:rsidRPr="005C7F33">
        <w:t>trengthen</w:t>
      </w:r>
      <w:r w:rsidR="00B05C07" w:rsidRPr="005C7F33">
        <w:t xml:space="preserve"> </w:t>
      </w:r>
      <w:r w:rsidR="00641A95" w:rsidRPr="005C7F33">
        <w:t xml:space="preserve">relationships </w:t>
      </w:r>
      <w:r w:rsidR="00B05C07" w:rsidRPr="005C7F33">
        <w:t xml:space="preserve">and consult </w:t>
      </w:r>
      <w:r w:rsidR="00641A95" w:rsidRPr="005C7F33">
        <w:t xml:space="preserve">with our </w:t>
      </w:r>
      <w:r w:rsidR="00B05C07" w:rsidRPr="005C7F33">
        <w:t xml:space="preserve">school </w:t>
      </w:r>
      <w:r w:rsidR="00641A95" w:rsidRPr="005C7F33">
        <w:t>community</w:t>
      </w:r>
    </w:p>
    <w:p w14:paraId="7D35A85B" w14:textId="109E8780" w:rsidR="003C14BE" w:rsidRPr="005C7F33" w:rsidRDefault="00641A95" w:rsidP="005C7F33">
      <w:pPr>
        <w:pStyle w:val="ListParagraph"/>
        <w:numPr>
          <w:ilvl w:val="0"/>
          <w:numId w:val="27"/>
        </w:numPr>
        <w:ind w:left="357" w:hanging="357"/>
      </w:pPr>
      <w:r w:rsidRPr="005C7F33">
        <w:t>to improve learning outcome</w:t>
      </w:r>
      <w:r w:rsidR="00304A31" w:rsidRPr="005C7F33">
        <w:t>s</w:t>
      </w:r>
      <w:r w:rsidRPr="005C7F33">
        <w:t xml:space="preserve"> for all </w:t>
      </w:r>
      <w:r w:rsidR="00B05C07" w:rsidRPr="005C7F33">
        <w:t xml:space="preserve">our </w:t>
      </w:r>
      <w:r w:rsidRPr="005C7F33">
        <w:t>students</w:t>
      </w:r>
      <w:r w:rsidR="005C7F33" w:rsidRPr="005C7F33">
        <w:t xml:space="preserve"> in response to the impact of Covid.</w:t>
      </w:r>
    </w:p>
    <w:p w14:paraId="1873EA60" w14:textId="3086F3B7" w:rsidR="002577F1" w:rsidRPr="005C7F33" w:rsidRDefault="002577F1" w:rsidP="002577F1">
      <w:pPr>
        <w:rPr>
          <w:rStyle w:val="normaltextrun"/>
          <w:rFonts w:ascii="Calibri" w:hAnsi="Calibri" w:cs="Calibri"/>
        </w:rPr>
      </w:pPr>
      <w:r w:rsidRPr="005C7F33">
        <w:rPr>
          <w:rStyle w:val="normaltextrun"/>
          <w:rFonts w:ascii="Calibri" w:hAnsi="Calibri" w:cs="Calibri"/>
        </w:rPr>
        <w:t xml:space="preserve">The </w:t>
      </w:r>
      <w:r w:rsidR="00887F15" w:rsidRPr="005C7F33">
        <w:rPr>
          <w:rStyle w:val="normaltextrun"/>
          <w:rFonts w:ascii="Calibri" w:hAnsi="Calibri" w:cs="Calibri"/>
        </w:rPr>
        <w:t>s</w:t>
      </w:r>
      <w:r w:rsidRPr="005C7F33">
        <w:rPr>
          <w:rStyle w:val="normaltextrun"/>
          <w:rFonts w:ascii="Calibri" w:hAnsi="Calibri" w:cs="Calibri"/>
        </w:rPr>
        <w:t>chool expects to see</w:t>
      </w:r>
      <w:r w:rsidR="005515A1" w:rsidRPr="005C7F33">
        <w:rPr>
          <w:rStyle w:val="normaltextrun"/>
          <w:rFonts w:ascii="Calibri" w:hAnsi="Calibri" w:cs="Calibri"/>
        </w:rPr>
        <w:t>:</w:t>
      </w:r>
    </w:p>
    <w:p w14:paraId="74C9B480" w14:textId="4BF3C7D1" w:rsidR="00304A31" w:rsidRPr="005C7F33" w:rsidRDefault="005C7F33" w:rsidP="00614A1C">
      <w:pPr>
        <w:pStyle w:val="ListParagraph"/>
        <w:numPr>
          <w:ilvl w:val="0"/>
          <w:numId w:val="50"/>
        </w:numPr>
        <w:rPr>
          <w:rStyle w:val="normaltextrun"/>
          <w:rFonts w:ascii="Calibri" w:hAnsi="Calibri" w:cs="Calibri"/>
        </w:rPr>
      </w:pPr>
      <w:r w:rsidRPr="005C7F33">
        <w:rPr>
          <w:rStyle w:val="normaltextrun"/>
          <w:rFonts w:ascii="Calibri" w:hAnsi="Calibri" w:cs="Calibri"/>
        </w:rPr>
        <w:t>i</w:t>
      </w:r>
      <w:r w:rsidR="00304A31" w:rsidRPr="005C7F33">
        <w:rPr>
          <w:rStyle w:val="normaltextrun"/>
          <w:rFonts w:ascii="Calibri" w:hAnsi="Calibri" w:cs="Calibri"/>
        </w:rPr>
        <w:t>mproved l</w:t>
      </w:r>
      <w:r w:rsidR="007259B8" w:rsidRPr="005C7F33">
        <w:rPr>
          <w:rStyle w:val="normaltextrun"/>
          <w:rFonts w:ascii="Calibri" w:hAnsi="Calibri" w:cs="Calibri"/>
        </w:rPr>
        <w:t>earn</w:t>
      </w:r>
      <w:r w:rsidR="00D65196" w:rsidRPr="005C7F33">
        <w:rPr>
          <w:rStyle w:val="normaltextrun"/>
          <w:rFonts w:ascii="Calibri" w:hAnsi="Calibri" w:cs="Calibri"/>
        </w:rPr>
        <w:t xml:space="preserve">er </w:t>
      </w:r>
      <w:r w:rsidR="007259B8" w:rsidRPr="005C7F33">
        <w:rPr>
          <w:rStyle w:val="normaltextrun"/>
          <w:rFonts w:ascii="Calibri" w:hAnsi="Calibri" w:cs="Calibri"/>
        </w:rPr>
        <w:t xml:space="preserve">outcomes </w:t>
      </w:r>
      <w:r w:rsidR="0069776C" w:rsidRPr="005C7F33">
        <w:rPr>
          <w:rStyle w:val="normaltextrun"/>
          <w:rFonts w:ascii="Calibri" w:hAnsi="Calibri" w:cs="Calibri"/>
        </w:rPr>
        <w:t>that are consistently equitable and excellent for all learners</w:t>
      </w:r>
    </w:p>
    <w:p w14:paraId="463CAB71" w14:textId="1D65D4D4" w:rsidR="00614A1C" w:rsidRPr="005C7F33" w:rsidRDefault="005C7F33" w:rsidP="00614A1C">
      <w:pPr>
        <w:pStyle w:val="ListParagraph"/>
        <w:numPr>
          <w:ilvl w:val="0"/>
          <w:numId w:val="50"/>
        </w:numPr>
        <w:rPr>
          <w:rStyle w:val="normaltextrun"/>
          <w:rFonts w:ascii="Calibri" w:hAnsi="Calibri" w:cs="Calibri"/>
        </w:rPr>
      </w:pPr>
      <w:r w:rsidRPr="005C7F33">
        <w:rPr>
          <w:rStyle w:val="normaltextrun"/>
          <w:rFonts w:ascii="Calibri" w:hAnsi="Calibri" w:cs="Calibri"/>
        </w:rPr>
        <w:lastRenderedPageBreak/>
        <w:t>s</w:t>
      </w:r>
      <w:r w:rsidR="0069776C" w:rsidRPr="005C7F33">
        <w:rPr>
          <w:rStyle w:val="normaltextrun"/>
          <w:rFonts w:ascii="Calibri" w:hAnsi="Calibri" w:cs="Calibri"/>
        </w:rPr>
        <w:t>chool practices and actions that are consistently inclusive and cater well for all learners</w:t>
      </w:r>
      <w:r w:rsidR="00B05C07" w:rsidRPr="005C7F33">
        <w:rPr>
          <w:rStyle w:val="normaltextrun"/>
          <w:rFonts w:ascii="Calibri" w:hAnsi="Calibri" w:cs="Calibri"/>
        </w:rPr>
        <w:t>,</w:t>
      </w:r>
      <w:r w:rsidR="0069776C" w:rsidRPr="005C7F33">
        <w:rPr>
          <w:rStyle w:val="normaltextrun"/>
          <w:rFonts w:ascii="Calibri" w:hAnsi="Calibri" w:cs="Calibri"/>
        </w:rPr>
        <w:t xml:space="preserve"> including a specific focus on Māori and Pa</w:t>
      </w:r>
      <w:r w:rsidR="003A6C58" w:rsidRPr="005C7F33">
        <w:rPr>
          <w:rStyle w:val="normaltextrun"/>
          <w:rFonts w:ascii="Calibri" w:hAnsi="Calibri" w:cs="Calibri"/>
        </w:rPr>
        <w:t>sifika</w:t>
      </w:r>
    </w:p>
    <w:p w14:paraId="090EC378" w14:textId="0227441B" w:rsidR="007259B8" w:rsidRPr="005C7F33" w:rsidRDefault="005C7F33" w:rsidP="00614A1C">
      <w:pPr>
        <w:pStyle w:val="ListParagraph"/>
        <w:numPr>
          <w:ilvl w:val="0"/>
          <w:numId w:val="50"/>
        </w:numPr>
        <w:rPr>
          <w:rStyle w:val="normaltextrun"/>
          <w:rFonts w:ascii="Calibri" w:hAnsi="Calibri" w:cs="Calibri"/>
        </w:rPr>
      </w:pPr>
      <w:r w:rsidRPr="005C7F33">
        <w:rPr>
          <w:rStyle w:val="normaltextrun"/>
          <w:rFonts w:ascii="Calibri" w:hAnsi="Calibri" w:cs="Calibri"/>
        </w:rPr>
        <w:t>r</w:t>
      </w:r>
      <w:r w:rsidR="007259B8" w:rsidRPr="005C7F33">
        <w:rPr>
          <w:rStyle w:val="normaltextrun"/>
          <w:rFonts w:ascii="Calibri" w:hAnsi="Calibri" w:cs="Calibri"/>
        </w:rPr>
        <w:t xml:space="preserve">obust, rigorous data collection </w:t>
      </w:r>
      <w:r w:rsidR="00304A31" w:rsidRPr="005C7F33">
        <w:rPr>
          <w:rStyle w:val="normaltextrun"/>
          <w:rFonts w:ascii="Calibri" w:hAnsi="Calibri" w:cs="Calibri"/>
        </w:rPr>
        <w:t xml:space="preserve">and </w:t>
      </w:r>
      <w:r w:rsidR="00614A1C" w:rsidRPr="005C7F33">
        <w:rPr>
          <w:rStyle w:val="normaltextrun"/>
          <w:rFonts w:ascii="Calibri" w:hAnsi="Calibri" w:cs="Calibri"/>
        </w:rPr>
        <w:t xml:space="preserve">analysis along with </w:t>
      </w:r>
      <w:r w:rsidR="00304A31" w:rsidRPr="005C7F33">
        <w:rPr>
          <w:rStyle w:val="normaltextrun"/>
          <w:rFonts w:ascii="Calibri" w:hAnsi="Calibri" w:cs="Calibri"/>
        </w:rPr>
        <w:t xml:space="preserve">student </w:t>
      </w:r>
      <w:r w:rsidR="007259B8" w:rsidRPr="005C7F33">
        <w:rPr>
          <w:rStyle w:val="normaltextrun"/>
          <w:rFonts w:ascii="Calibri" w:hAnsi="Calibri" w:cs="Calibri"/>
        </w:rPr>
        <w:t>voice</w:t>
      </w:r>
      <w:r w:rsidR="005D39F9" w:rsidRPr="005C7F33">
        <w:rPr>
          <w:rStyle w:val="normaltextrun"/>
          <w:rFonts w:ascii="Calibri" w:hAnsi="Calibri" w:cs="Calibri"/>
        </w:rPr>
        <w:t xml:space="preserve"> that informs practice </w:t>
      </w:r>
    </w:p>
    <w:p w14:paraId="4C19C5B3" w14:textId="53981390" w:rsidR="00641A95" w:rsidRPr="005C7F33" w:rsidRDefault="00641A95" w:rsidP="00614A1C">
      <w:pPr>
        <w:pStyle w:val="ListParagraph"/>
        <w:numPr>
          <w:ilvl w:val="0"/>
          <w:numId w:val="50"/>
        </w:numPr>
        <w:rPr>
          <w:rStyle w:val="normaltextrun"/>
          <w:rFonts w:ascii="Calibri" w:hAnsi="Calibri" w:cs="Calibri"/>
        </w:rPr>
      </w:pPr>
      <w:r w:rsidRPr="005C7F33">
        <w:rPr>
          <w:rStyle w:val="normaltextrun"/>
          <w:rFonts w:ascii="Calibri" w:hAnsi="Calibri" w:cs="Calibri"/>
        </w:rPr>
        <w:t>G</w:t>
      </w:r>
      <w:r w:rsidR="005C7F33" w:rsidRPr="005C7F33">
        <w:rPr>
          <w:rStyle w:val="normaltextrun"/>
          <w:rFonts w:ascii="Calibri" w:hAnsi="Calibri" w:cs="Calibri"/>
        </w:rPr>
        <w:t>len Eden Intermediate School</w:t>
      </w:r>
      <w:r w:rsidRPr="005C7F33">
        <w:rPr>
          <w:rStyle w:val="normaltextrun"/>
          <w:rFonts w:ascii="Calibri" w:hAnsi="Calibri" w:cs="Calibri"/>
        </w:rPr>
        <w:t xml:space="preserve"> staff driving culturally sustain</w:t>
      </w:r>
      <w:r w:rsidR="005515A1" w:rsidRPr="005C7F33">
        <w:rPr>
          <w:rStyle w:val="normaltextrun"/>
          <w:rFonts w:ascii="Calibri" w:hAnsi="Calibri" w:cs="Calibri"/>
        </w:rPr>
        <w:t>ing practice</w:t>
      </w:r>
      <w:r w:rsidR="005C7F33" w:rsidRPr="005C7F33">
        <w:rPr>
          <w:rStyle w:val="normaltextrun"/>
          <w:rFonts w:ascii="Calibri" w:hAnsi="Calibri" w:cs="Calibri"/>
        </w:rPr>
        <w:t>.</w:t>
      </w:r>
    </w:p>
    <w:bookmarkEnd w:id="0"/>
    <w:p w14:paraId="577E14E8" w14:textId="77777777" w:rsidR="002577F1" w:rsidRPr="00C22191" w:rsidRDefault="002577F1" w:rsidP="00C22191">
      <w:pPr>
        <w:pStyle w:val="Heading2"/>
        <w:rPr>
          <w:rStyle w:val="normaltextrun"/>
        </w:rPr>
      </w:pPr>
      <w:r w:rsidRPr="00C22191">
        <w:rPr>
          <w:rStyle w:val="normaltextrun"/>
        </w:rPr>
        <w:t xml:space="preserve">Strengths </w:t>
      </w:r>
    </w:p>
    <w:p w14:paraId="425F50BB" w14:textId="365EC7A9" w:rsidR="003871D3" w:rsidRPr="00D21285" w:rsidRDefault="002577F1" w:rsidP="005C7F33">
      <w:r w:rsidRPr="00D21285">
        <w:t xml:space="preserve">The </w:t>
      </w:r>
      <w:r w:rsidR="00447191" w:rsidRPr="00D21285">
        <w:t>s</w:t>
      </w:r>
      <w:r w:rsidRPr="00D21285">
        <w:t>chool can draw from the following strengths to</w:t>
      </w:r>
      <w:r w:rsidR="00887F15" w:rsidRPr="00D21285">
        <w:t xml:space="preserve"> </w:t>
      </w:r>
      <w:r w:rsidRPr="00D21285">
        <w:t xml:space="preserve">support </w:t>
      </w:r>
      <w:r w:rsidR="00887F15" w:rsidRPr="00D21285">
        <w:t xml:space="preserve">the school in </w:t>
      </w:r>
      <w:r w:rsidR="008D1AAD" w:rsidRPr="00D21285">
        <w:t>its goal</w:t>
      </w:r>
      <w:r w:rsidR="00F20A18" w:rsidRPr="00D21285">
        <w:t>s</w:t>
      </w:r>
      <w:r w:rsidR="008D1AAD" w:rsidRPr="00D21285">
        <w:t xml:space="preserve"> </w:t>
      </w:r>
      <w:r w:rsidR="00D21285" w:rsidRPr="00D21285">
        <w:t>through:</w:t>
      </w:r>
    </w:p>
    <w:p w14:paraId="5DA8F8FD" w14:textId="553A375F" w:rsidR="003871D3" w:rsidRPr="00D21285" w:rsidRDefault="00D21285" w:rsidP="003871D3">
      <w:pPr>
        <w:pStyle w:val="ListParagraph"/>
        <w:numPr>
          <w:ilvl w:val="0"/>
          <w:numId w:val="27"/>
        </w:numPr>
        <w:ind w:left="357" w:hanging="357"/>
      </w:pPr>
      <w:r w:rsidRPr="00D21285">
        <w:t>r</w:t>
      </w:r>
      <w:r w:rsidR="00F20A18" w:rsidRPr="00D21285">
        <w:t>obust</w:t>
      </w:r>
      <w:r w:rsidR="005515A1" w:rsidRPr="00D21285">
        <w:t xml:space="preserve"> </w:t>
      </w:r>
      <w:r w:rsidR="007259B8" w:rsidRPr="00D21285">
        <w:t>M</w:t>
      </w:r>
      <w:r w:rsidR="002B36A5" w:rsidRPr="00D21285">
        <w:t>ā</w:t>
      </w:r>
      <w:r w:rsidR="007259B8" w:rsidRPr="00D21285">
        <w:t>ori and Pasifika achievement plans</w:t>
      </w:r>
      <w:r w:rsidR="00F20A18" w:rsidRPr="00D21285">
        <w:t xml:space="preserve"> that are reviewed and updated annually</w:t>
      </w:r>
    </w:p>
    <w:p w14:paraId="5F7DEE43" w14:textId="26A6CDAE" w:rsidR="003C14BE" w:rsidRPr="00D21285" w:rsidRDefault="00D21285" w:rsidP="0038277B">
      <w:pPr>
        <w:pStyle w:val="ListParagraph"/>
        <w:numPr>
          <w:ilvl w:val="0"/>
          <w:numId w:val="27"/>
        </w:numPr>
        <w:ind w:left="357" w:hanging="357"/>
      </w:pPr>
      <w:r w:rsidRPr="00D21285">
        <w:t>p</w:t>
      </w:r>
      <w:r w:rsidR="0038277B" w:rsidRPr="00D21285">
        <w:t xml:space="preserve">articipation in </w:t>
      </w:r>
      <w:proofErr w:type="spellStart"/>
      <w:r w:rsidR="00F20A18" w:rsidRPr="00D21285">
        <w:t>Kōtuitui</w:t>
      </w:r>
      <w:proofErr w:type="spellEnd"/>
      <w:r w:rsidR="00F20A18" w:rsidRPr="00D21285">
        <w:t xml:space="preserve"> </w:t>
      </w:r>
      <w:r w:rsidR="0038277B" w:rsidRPr="00D21285">
        <w:t xml:space="preserve">Kahui </w:t>
      </w:r>
      <w:proofErr w:type="spellStart"/>
      <w:r w:rsidR="0038277B" w:rsidRPr="00D21285">
        <w:t>Ako</w:t>
      </w:r>
      <w:proofErr w:type="spellEnd"/>
      <w:r w:rsidR="0038277B" w:rsidRPr="00D21285">
        <w:t xml:space="preserve"> led professional learning opportunities such as ‘</w:t>
      </w:r>
      <w:proofErr w:type="spellStart"/>
      <w:r w:rsidR="0038277B" w:rsidRPr="00D21285">
        <w:t>Te</w:t>
      </w:r>
      <w:proofErr w:type="spellEnd"/>
      <w:r w:rsidR="0038277B" w:rsidRPr="00D21285">
        <w:t xml:space="preserve"> Wao </w:t>
      </w:r>
      <w:proofErr w:type="spellStart"/>
      <w:r w:rsidR="0038277B" w:rsidRPr="00D21285">
        <w:t>nui</w:t>
      </w:r>
      <w:proofErr w:type="spellEnd"/>
      <w:r w:rsidR="0038277B" w:rsidRPr="00D21285">
        <w:t xml:space="preserve"> a </w:t>
      </w:r>
      <w:proofErr w:type="spellStart"/>
      <w:r w:rsidR="0038277B" w:rsidRPr="00D21285">
        <w:t>Tāne</w:t>
      </w:r>
      <w:proofErr w:type="spellEnd"/>
      <w:r w:rsidR="0038277B" w:rsidRPr="00D21285">
        <w:t xml:space="preserve"> </w:t>
      </w:r>
      <w:r w:rsidR="00815680" w:rsidRPr="00D21285">
        <w:t xml:space="preserve">with a focus on </w:t>
      </w:r>
      <w:r w:rsidRPr="00D21285">
        <w:t>c</w:t>
      </w:r>
      <w:r w:rsidR="0038277B" w:rsidRPr="00D21285">
        <w:t xml:space="preserve">ommunity </w:t>
      </w:r>
      <w:r w:rsidRPr="00D21285">
        <w:t>p</w:t>
      </w:r>
      <w:r w:rsidR="0038277B" w:rsidRPr="00D21285">
        <w:t>artnerships and culturally responsive and sustaining practice</w:t>
      </w:r>
    </w:p>
    <w:p w14:paraId="3664E0B2" w14:textId="29103E91" w:rsidR="003871D3" w:rsidRPr="00D21285" w:rsidRDefault="00A34110" w:rsidP="003871D3">
      <w:pPr>
        <w:pStyle w:val="ListParagraph"/>
        <w:numPr>
          <w:ilvl w:val="0"/>
          <w:numId w:val="27"/>
        </w:numPr>
        <w:ind w:left="357" w:hanging="357"/>
      </w:pPr>
      <w:r w:rsidRPr="00D21285">
        <w:t xml:space="preserve">programmes such as Kaupapa on the Couch, </w:t>
      </w:r>
      <w:r w:rsidR="00D21285" w:rsidRPr="00D21285">
        <w:t xml:space="preserve">where </w:t>
      </w:r>
      <w:r w:rsidR="00301497" w:rsidRPr="00D21285">
        <w:t xml:space="preserve">there is an explicit focus on all learners experiencing deep learning in relation to </w:t>
      </w:r>
      <w:proofErr w:type="spellStart"/>
      <w:r w:rsidR="00301497" w:rsidRPr="00D21285">
        <w:t>te</w:t>
      </w:r>
      <w:proofErr w:type="spellEnd"/>
      <w:r w:rsidR="00301497" w:rsidRPr="00D21285">
        <w:t xml:space="preserve"> </w:t>
      </w:r>
      <w:proofErr w:type="spellStart"/>
      <w:r w:rsidR="00301497" w:rsidRPr="00D21285">
        <w:t>ao</w:t>
      </w:r>
      <w:proofErr w:type="spellEnd"/>
      <w:r w:rsidR="00301497" w:rsidRPr="00D21285">
        <w:t xml:space="preserve"> Māori, </w:t>
      </w:r>
      <w:proofErr w:type="spellStart"/>
      <w:r w:rsidR="00301497" w:rsidRPr="00D21285">
        <w:t>te</w:t>
      </w:r>
      <w:proofErr w:type="spellEnd"/>
      <w:r w:rsidR="00301497" w:rsidRPr="00D21285">
        <w:t xml:space="preserve"> </w:t>
      </w:r>
      <w:proofErr w:type="spellStart"/>
      <w:r w:rsidR="00301497" w:rsidRPr="00D21285">
        <w:t>reo</w:t>
      </w:r>
      <w:proofErr w:type="spellEnd"/>
      <w:r w:rsidR="00301497" w:rsidRPr="00D21285">
        <w:t xml:space="preserve"> Māori and </w:t>
      </w:r>
      <w:proofErr w:type="spellStart"/>
      <w:r w:rsidR="00301497" w:rsidRPr="00D21285">
        <w:t>mātauranga</w:t>
      </w:r>
      <w:proofErr w:type="spellEnd"/>
      <w:r w:rsidR="00301497" w:rsidRPr="00D21285">
        <w:t xml:space="preserve"> Māori.</w:t>
      </w:r>
    </w:p>
    <w:p w14:paraId="570CDDE3" w14:textId="77777777" w:rsidR="002577F1" w:rsidRPr="00B23039" w:rsidRDefault="002577F1" w:rsidP="00B23039">
      <w:pPr>
        <w:pStyle w:val="Heading2"/>
        <w:rPr>
          <w:rStyle w:val="eop"/>
        </w:rPr>
      </w:pPr>
      <w:r w:rsidRPr="00B23039">
        <w:rPr>
          <w:rStyle w:val="eop"/>
        </w:rPr>
        <w:t>Where to next?</w:t>
      </w:r>
    </w:p>
    <w:p w14:paraId="23A92369" w14:textId="23636E3F" w:rsidR="002577F1" w:rsidRPr="00D21285" w:rsidRDefault="002577F1" w:rsidP="00C22191">
      <w:r w:rsidRPr="00D21285">
        <w:t>Moving forward</w:t>
      </w:r>
      <w:r w:rsidR="008D1AAD" w:rsidRPr="00D21285">
        <w:t xml:space="preserve">, the school will prioritise: </w:t>
      </w:r>
    </w:p>
    <w:p w14:paraId="23924B3D" w14:textId="11274591" w:rsidR="00BB70C8" w:rsidRPr="00D21285" w:rsidRDefault="00D21285" w:rsidP="00BB70C8">
      <w:pPr>
        <w:pStyle w:val="ListParagraph"/>
        <w:numPr>
          <w:ilvl w:val="0"/>
          <w:numId w:val="49"/>
        </w:numPr>
      </w:pPr>
      <w:r w:rsidRPr="00D21285">
        <w:t>c</w:t>
      </w:r>
      <w:r w:rsidR="00BB70C8" w:rsidRPr="00D21285">
        <w:t>onsistently equitable and excellent learner progress and achievement for all learners</w:t>
      </w:r>
    </w:p>
    <w:p w14:paraId="4433A86A" w14:textId="06D82C12" w:rsidR="00017AB5" w:rsidRPr="00D21285" w:rsidRDefault="00D21285" w:rsidP="00BB70C8">
      <w:pPr>
        <w:pStyle w:val="ListParagraph"/>
        <w:numPr>
          <w:ilvl w:val="0"/>
          <w:numId w:val="49"/>
        </w:numPr>
      </w:pPr>
      <w:r w:rsidRPr="00D21285">
        <w:t>e</w:t>
      </w:r>
      <w:r w:rsidR="00017AB5" w:rsidRPr="00D21285">
        <w:t>mbedding systematic, collaborative inquiry and internal evaluation processes, practices and actions</w:t>
      </w:r>
    </w:p>
    <w:p w14:paraId="7922259A" w14:textId="15C1FB88" w:rsidR="00017AB5" w:rsidRPr="00D21285" w:rsidRDefault="00D21285" w:rsidP="00017AB5">
      <w:pPr>
        <w:pStyle w:val="ListParagraph"/>
        <w:numPr>
          <w:ilvl w:val="0"/>
          <w:numId w:val="49"/>
        </w:numPr>
      </w:pPr>
      <w:r w:rsidRPr="00D21285">
        <w:t>g</w:t>
      </w:r>
      <w:r w:rsidR="00017AB5" w:rsidRPr="00D21285">
        <w:t xml:space="preserve">iving full and systematic effect to </w:t>
      </w:r>
      <w:proofErr w:type="spellStart"/>
      <w:r w:rsidR="00017AB5" w:rsidRPr="00D21285">
        <w:t>Te</w:t>
      </w:r>
      <w:proofErr w:type="spellEnd"/>
      <w:r w:rsidR="00017AB5" w:rsidRPr="00D21285">
        <w:t xml:space="preserve"> </w:t>
      </w:r>
      <w:proofErr w:type="spellStart"/>
      <w:r w:rsidR="00017AB5" w:rsidRPr="00D21285">
        <w:t>Tiriti</w:t>
      </w:r>
      <w:proofErr w:type="spellEnd"/>
      <w:r w:rsidR="00017AB5" w:rsidRPr="00D21285">
        <w:t xml:space="preserve"> o Waitangi</w:t>
      </w:r>
    </w:p>
    <w:p w14:paraId="0A85CC29" w14:textId="707FFE7E" w:rsidR="00017AB5" w:rsidRPr="00D21285" w:rsidRDefault="00D21285" w:rsidP="00EB1621">
      <w:pPr>
        <w:pStyle w:val="ListParagraph"/>
        <w:numPr>
          <w:ilvl w:val="0"/>
          <w:numId w:val="49"/>
        </w:numPr>
      </w:pPr>
      <w:r w:rsidRPr="00D21285">
        <w:t>c</w:t>
      </w:r>
      <w:r w:rsidR="001C68D7" w:rsidRPr="00D21285">
        <w:t>reating space for whanau agency and building confidence and capability in the area of community c</w:t>
      </w:r>
      <w:r w:rsidR="00154C5A" w:rsidRPr="00D21285">
        <w:t>onsultation</w:t>
      </w:r>
      <w:r w:rsidR="001C68D7" w:rsidRPr="00D21285">
        <w:t xml:space="preserve"> and partnerships.</w:t>
      </w:r>
    </w:p>
    <w:p w14:paraId="5FC258CD" w14:textId="77777777" w:rsidR="002577F1" w:rsidRDefault="002577F1" w:rsidP="002577F1">
      <w:proofErr w:type="spellStart"/>
      <w:r w:rsidRPr="2C2B57CD">
        <w:t>ERO’s</w:t>
      </w:r>
      <w:proofErr w:type="spellEnd"/>
      <w:r w:rsidRPr="2C2B57CD">
        <w:t xml:space="preserve"> role will be to support the school in its evaluation for improvement cycle to improve outcomes for all learners. </w:t>
      </w:r>
      <w:proofErr w:type="spellStart"/>
      <w:r w:rsidRPr="2C2B57CD">
        <w:t>ERO</w:t>
      </w:r>
      <w:proofErr w:type="spellEnd"/>
      <w:r w:rsidRPr="2C2B57CD">
        <w:t xml:space="preserve"> will support the school in reporting their progress to the community. The next public report on </w:t>
      </w:r>
      <w:proofErr w:type="spellStart"/>
      <w:r w:rsidRPr="2C2B57CD">
        <w:t>ERO’s</w:t>
      </w:r>
      <w:proofErr w:type="spellEnd"/>
      <w:r w:rsidRPr="2C2B57CD">
        <w:t xml:space="preserve"> website will be a </w:t>
      </w:r>
      <w:proofErr w:type="spellStart"/>
      <w:r w:rsidR="001C41F0">
        <w:t>Te</w:t>
      </w:r>
      <w:proofErr w:type="spellEnd"/>
      <w:r w:rsidR="001C41F0">
        <w:t xml:space="preserve"> Ara </w:t>
      </w:r>
      <w:proofErr w:type="spellStart"/>
      <w:r w:rsidR="001C41F0">
        <w:t>Huarau</w:t>
      </w:r>
      <w:proofErr w:type="spellEnd"/>
      <w:r w:rsidR="001C41F0">
        <w:t xml:space="preserve"> | </w:t>
      </w:r>
      <w:r w:rsidRPr="2C2B57CD">
        <w:t xml:space="preserve">School </w:t>
      </w:r>
      <w:r w:rsidR="001C41F0">
        <w:t>Evaluation</w:t>
      </w:r>
      <w:r w:rsidRPr="2C2B57CD">
        <w:t xml:space="preserve"> Report and is due within three years. </w:t>
      </w:r>
    </w:p>
    <w:bookmarkStart w:id="1" w:name="_Hlk2148658"/>
    <w:p w14:paraId="3DD59EFE" w14:textId="77777777" w:rsidR="000E52BF" w:rsidRDefault="00000000" w:rsidP="002577F1">
      <w:sdt>
        <w:sdtPr>
          <w:alias w:val="Signatures"/>
          <w:tag w:val="Signatures"/>
          <w:id w:val="741372666"/>
          <w:placeholder>
            <w:docPart w:val="70EC2918B68B614EA33EB443D59B9758"/>
          </w:placeholder>
          <w:showingPlcHdr/>
          <w:docPartList>
            <w:docPartGallery w:val="Custom 1"/>
            <w:docPartCategory w:val="Signatures"/>
          </w:docPartList>
        </w:sdtPr>
        <w:sdtContent>
          <w:r w:rsidR="00D8286D" w:rsidRPr="003B3E11">
            <w:rPr>
              <w:rStyle w:val="Hidden"/>
              <w:rFonts w:eastAsia="Calibri"/>
              <w:color w:val="5B9BD5"/>
            </w:rPr>
            <w:t>Once report is confirmed, click here to choose a signature</w:t>
          </w:r>
        </w:sdtContent>
      </w:sdt>
      <w:bookmarkEnd w:id="1"/>
    </w:p>
    <w:bookmarkStart w:id="2" w:name="_Hlk97287373"/>
    <w:p w14:paraId="47414D0A" w14:textId="77777777" w:rsidR="000E52BF" w:rsidRDefault="00000000" w:rsidP="000E52BF">
      <w:pPr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alias w:val="DRIS"/>
          <w:tag w:val="DRIS"/>
          <w:id w:val="-371543266"/>
          <w:placeholder>
            <w:docPart w:val="DEC0C14887674342AD6477CAE18034DE"/>
          </w:placeholder>
          <w:showingPlcHdr/>
          <w15:color w:val="000000"/>
          <w:comboBox>
            <w:listItem w:displayText="Filivaifale Jason Swann" w:value="Filivaifale Jason Swann"/>
            <w:listItem w:displayText="Phil Cowie" w:value="Phil Cowie"/>
            <w:listItem w:displayText="Shelley Booysen" w:value="Shelley Booysen"/>
            <w:listItem w:displayText="Dr Lesley Patterson" w:value="Dr Lesley Patterson"/>
          </w:comboBox>
        </w:sdtPr>
        <w:sdtContent>
          <w:r w:rsidR="000E52BF" w:rsidRPr="00A976FC">
            <w:rPr>
              <w:rStyle w:val="Hidden"/>
              <w:rFonts w:eastAsia="Calibri"/>
              <w:color w:val="5B9BD5"/>
            </w:rPr>
            <w:t xml:space="preserve">Select </w:t>
          </w:r>
          <w:r w:rsidR="000E52BF" w:rsidRPr="00A976FC">
            <w:rPr>
              <w:rStyle w:val="PlaceholderText"/>
              <w:color w:val="5B9BD5"/>
            </w:rPr>
            <w:t>DRIS</w:t>
          </w:r>
          <w:r w:rsidR="000E52BF" w:rsidRPr="00A976FC">
            <w:rPr>
              <w:rFonts w:ascii="Calibri" w:eastAsia="Calibri" w:hAnsi="Calibri"/>
              <w:color w:val="5B9BD5"/>
            </w:rPr>
            <w:t>.</w:t>
          </w:r>
        </w:sdtContent>
      </w:sdt>
    </w:p>
    <w:p w14:paraId="2F355F83" w14:textId="77777777" w:rsidR="000E52BF" w:rsidRDefault="00000000" w:rsidP="000E52BF">
      <w:pPr>
        <w:spacing w:after="0"/>
      </w:pPr>
      <w:sdt>
        <w:sdtPr>
          <w:alias w:val="Position Titles"/>
          <w:tag w:val="Position Titles"/>
          <w:id w:val="-280575015"/>
          <w:placeholder>
            <w:docPart w:val="6EFE75FA13EEFC4393D8E3BDAEF2B738"/>
          </w:placeholder>
          <w:showingPlcHdr/>
          <w15:color w:val="000000"/>
          <w:comboBox>
            <w:listItem w:displayText="Acting Director Review and Improvement Services (Northern)" w:value="Acting Director Review and Improvement Services (Northern)"/>
            <w:listItem w:displayText="Director Review and Improvement Services (Northern)" w:value="Director Review and Improvement Services (Northern)"/>
            <w:listItem w:displayText="Acting Director Review and Improvement Services (Central)" w:value="Acting Director Review and Improvement Services (Central)"/>
            <w:listItem w:displayText="Director Review and Improvement Services (Central)" w:value="Director Review and Improvement Services (Central)"/>
            <w:listItem w:displayText="Director Review and Improvement Services (Southern)" w:value="Director Review and Improvement Services (Southern)"/>
          </w:comboBox>
        </w:sdtPr>
        <w:sdtContent>
          <w:r w:rsidR="000E52BF" w:rsidRPr="00A976FC">
            <w:rPr>
              <w:rStyle w:val="PlaceholderText"/>
              <w:color w:val="5B9BD5"/>
            </w:rPr>
            <w:t>Select position title.</w:t>
          </w:r>
        </w:sdtContent>
      </w:sdt>
    </w:p>
    <w:p w14:paraId="2D9DE721" w14:textId="77777777" w:rsidR="000E52BF" w:rsidRDefault="00000000" w:rsidP="000E52BF">
      <w:sdt>
        <w:sdtPr>
          <w:alias w:val="National Manager"/>
          <w:tag w:val="National Manager"/>
          <w:id w:val="-1169321024"/>
          <w:placeholder>
            <w:docPart w:val="70866F98F9C2B64F85C2C33DA5E4697F"/>
          </w:placeholder>
          <w:showingPlcHdr/>
          <w15:color w:val="000000"/>
          <w:dropDownList>
            <w:listItem w:displayText="Northern Region | Te Tai Raki" w:value="Northern Region | Te Tai Raki"/>
            <w:listItem w:displayText="Central Region | Te Tai Pūtahi Nui" w:value="Central Region | Te Tai Pūtahi Nui"/>
            <w:listItem w:displayText="Southern Region | Te Tai Tini" w:value="Southern Region | Te Tai Tini"/>
            <w:listItem w:displayText="Te Uepū ā-Motu | Māori Review Services" w:value="Te Uepū ā-Motu | Māori Review Services"/>
            <w:listItem w:displayText=" " w:value=" "/>
          </w:dropDownList>
        </w:sdtPr>
        <w:sdtContent>
          <w:r w:rsidR="000E52BF" w:rsidRPr="00A976FC">
            <w:rPr>
              <w:rStyle w:val="Hidden"/>
              <w:color w:val="5B9BD5"/>
            </w:rPr>
            <w:t>Select Region</w:t>
          </w:r>
        </w:sdtContent>
      </w:sdt>
    </w:p>
    <w:p w14:paraId="1DB89BDB" w14:textId="77777777" w:rsidR="000E52BF" w:rsidRDefault="00000000" w:rsidP="000E52BF">
      <w:sdt>
        <w:sdtPr>
          <w:alias w:val="Report Date"/>
          <w:tag w:val="Report Date"/>
          <w:id w:val="1942022468"/>
          <w:placeholder>
            <w:docPart w:val="E69601FC97A16E4281D5AEEF105350DE"/>
          </w:placeholder>
          <w:dataBinding w:prefixMappings="xmlns:ns0='http://schemas.microsoft.com/office/2006/coverPageProps' " w:xpath="/ns0:CoverPageProperties[1]/ns0:PublishDate[1]" w:storeItemID="{55AF091B-3C7A-41E3-B477-F2FDAA23CFDA}"/>
          <w15:color w:val="000000"/>
          <w:date w:fullDate="2021-08-12T00:00:00Z">
            <w:dateFormat w:val="d MMMM yyyy"/>
            <w:lid w:val="en-NZ"/>
            <w:storeMappedDataAs w:val="dateTime"/>
            <w:calendar w:val="gregorian"/>
          </w:date>
        </w:sdtPr>
        <w:sdtContent>
          <w:r w:rsidR="000E52BF" w:rsidRPr="00CA7591">
            <w:rPr>
              <w:rStyle w:val="Hidden"/>
              <w:color w:val="5B9BD5"/>
            </w:rPr>
            <w:t>Once report is confirmed, click here to choose date</w:t>
          </w:r>
        </w:sdtContent>
      </w:sdt>
      <w:r w:rsidR="000E52BF">
        <w:t xml:space="preserve">  </w:t>
      </w:r>
    </w:p>
    <w:bookmarkEnd w:id="2"/>
    <w:p w14:paraId="4E3FE33F" w14:textId="77777777" w:rsidR="002577F1" w:rsidRPr="00411768" w:rsidRDefault="002577F1" w:rsidP="00411768">
      <w:pPr>
        <w:pStyle w:val="Heading2"/>
      </w:pPr>
      <w:r w:rsidRPr="00411768">
        <w:rPr>
          <w:rStyle w:val="normaltextrun"/>
        </w:rPr>
        <w:t>About the School</w:t>
      </w:r>
    </w:p>
    <w:p w14:paraId="03FDB4B1" w14:textId="77777777" w:rsidR="00216FC4" w:rsidRPr="00313EE8" w:rsidRDefault="002577F1" w:rsidP="00313E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A1B5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Education Counts website provides further information about the school’s student population, student engagement and student achievement.</w:t>
      </w:r>
      <w:r w:rsidR="00F51FC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proofErr w:type="spellStart"/>
      <w:r w:rsidR="00000000">
        <w:fldChar w:fldCharType="begin"/>
      </w:r>
      <w:r w:rsidR="00000000">
        <w:instrText>HYPERLINK "https://www.educationcounts.govt.nz/home" \t "_blank"</w:instrText>
      </w:r>
      <w:r w:rsidR="00000000">
        <w:fldChar w:fldCharType="separate"/>
      </w:r>
      <w:r w:rsidRPr="006B0DBB">
        <w:rPr>
          <w:rStyle w:val="normaltextrun"/>
          <w:rFonts w:ascii="Calibri" w:hAnsi="Calibri" w:cs="Calibri"/>
          <w:color w:val="00A1B5"/>
          <w:sz w:val="22"/>
          <w:szCs w:val="22"/>
          <w:u w:val="single"/>
        </w:rPr>
        <w:t>educationcounts.govt.nz</w:t>
      </w:r>
      <w:proofErr w:type="spellEnd"/>
      <w:r w:rsidRPr="006B0DBB">
        <w:rPr>
          <w:rStyle w:val="normaltextrun"/>
          <w:rFonts w:ascii="Calibri" w:hAnsi="Calibri" w:cs="Calibri"/>
          <w:color w:val="00A1B5"/>
          <w:sz w:val="22"/>
          <w:szCs w:val="22"/>
          <w:u w:val="single"/>
        </w:rPr>
        <w:t>/home</w:t>
      </w:r>
      <w:r w:rsidR="00000000">
        <w:rPr>
          <w:rStyle w:val="normaltextrun"/>
          <w:rFonts w:ascii="Calibri" w:hAnsi="Calibri" w:cs="Calibri"/>
          <w:color w:val="00A1B5"/>
          <w:sz w:val="22"/>
          <w:szCs w:val="22"/>
          <w:u w:val="single"/>
        </w:rPr>
        <w:fldChar w:fldCharType="end"/>
      </w:r>
    </w:p>
    <w:p w14:paraId="3709A4BF" w14:textId="77777777" w:rsidR="00313EE8" w:rsidRDefault="00313EE8" w:rsidP="00313EE8">
      <w:pPr>
        <w:rPr>
          <w:rStyle w:val="eop"/>
          <w:rFonts w:ascii="Calibri" w:hAnsi="Calibri" w:cs="Calibri"/>
        </w:rPr>
      </w:pPr>
    </w:p>
    <w:p w14:paraId="080200F1" w14:textId="4BFF84F5" w:rsidR="00313EE8" w:rsidRPr="001C3855" w:rsidRDefault="00313EE8" w:rsidP="00313EE8">
      <w:pPr>
        <w:rPr>
          <w:rStyle w:val="eop"/>
          <w:rFonts w:ascii="Calibri" w:hAnsi="Calibri" w:cs="Calibri"/>
        </w:rPr>
      </w:pPr>
      <w:r w:rsidRPr="001C3855">
        <w:rPr>
          <w:rStyle w:val="eop"/>
          <w:rFonts w:ascii="Calibri" w:hAnsi="Calibri" w:cs="Calibri"/>
        </w:rPr>
        <w:t xml:space="preserve">This school has </w:t>
      </w:r>
      <w:r w:rsidR="001C3855" w:rsidRPr="001C3855">
        <w:rPr>
          <w:rFonts w:ascii="Calibri" w:hAnsi="Calibri" w:cs="Calibri"/>
          <w:shd w:val="clear" w:color="auto" w:fill="FFFFFF"/>
        </w:rPr>
        <w:t>high quality facilities such as open, connected learning spaces, a gymnasium, swimming pool, and an auditorium. In addition, the specialist classroom complex includes a science laboratory, international student rooms and all-weather courts.</w:t>
      </w:r>
    </w:p>
    <w:sectPr w:rsidR="00313EE8" w:rsidRPr="001C3855" w:rsidSect="00F92555">
      <w:footerReference w:type="default" r:id="rId13"/>
      <w:headerReference w:type="first" r:id="rId14"/>
      <w:footerReference w:type="first" r:id="rId15"/>
      <w:pgSz w:w="11900" w:h="16840"/>
      <w:pgMar w:top="1874" w:right="1134" w:bottom="1418" w:left="1134" w:header="794" w:footer="5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52DD" w14:textId="77777777" w:rsidR="00476D78" w:rsidRDefault="00476D78" w:rsidP="00C34D06">
      <w:pPr>
        <w:spacing w:after="0"/>
      </w:pPr>
      <w:r>
        <w:separator/>
      </w:r>
    </w:p>
    <w:p w14:paraId="3DA1CD70" w14:textId="77777777" w:rsidR="00476D78" w:rsidRDefault="00476D78"/>
  </w:endnote>
  <w:endnote w:type="continuationSeparator" w:id="0">
    <w:p w14:paraId="2795CD3B" w14:textId="77777777" w:rsidR="00476D78" w:rsidRDefault="00476D78" w:rsidP="00C34D06">
      <w:pPr>
        <w:spacing w:after="0"/>
      </w:pPr>
      <w:r>
        <w:continuationSeparator/>
      </w:r>
    </w:p>
    <w:p w14:paraId="38EF28A1" w14:textId="77777777" w:rsidR="00476D78" w:rsidRDefault="00476D78"/>
  </w:endnote>
  <w:endnote w:type="continuationNotice" w:id="1">
    <w:p w14:paraId="0D71CA8A" w14:textId="77777777" w:rsidR="00476D78" w:rsidRDefault="00476D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1C02" w14:textId="4D3E8772" w:rsidR="00D731EF" w:rsidRDefault="00D731EF" w:rsidP="000E76DC">
    <w:pPr>
      <w:pStyle w:val="Footer"/>
    </w:pPr>
    <w:r w:rsidRPr="00FF0E36">
      <w:t>Education Review Office</w:t>
    </w:r>
    <w:r w:rsidRPr="00FF0E36">
      <w:tab/>
    </w:r>
    <w:sdt>
      <w:sdtPr>
        <w:alias w:val="Institute Name"/>
        <w:tag w:val="Institute Name"/>
        <w:id w:val="-1942061178"/>
        <w:placeholder>
          <w:docPart w:val="AE8F9F9BB12AF24E82A558D7D971C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259B8">
          <w:t>Glen Eden Intermediate</w:t>
        </w:r>
      </w:sdtContent>
    </w:sdt>
    <w:r w:rsidRPr="00FF0E36">
      <w:t xml:space="preserve"> – </w:t>
    </w:r>
    <w:proofErr w:type="spellStart"/>
    <w:r w:rsidRPr="00FF0E36">
      <w:t>PN</w:t>
    </w:r>
    <w:proofErr w:type="spellEnd"/>
    <w:r w:rsidRPr="00FF0E36">
      <w:t xml:space="preserve"> </w:t>
    </w:r>
    <w:sdt>
      <w:sdtPr>
        <w:alias w:val="Profile Number"/>
        <w:tag w:val="Profile Number"/>
        <w:id w:val="-1720811664"/>
        <w:placeholder>
          <w:docPart w:val="81A397BE8DB77E4082A7FE3A4BE60EF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259B8">
          <w:t>1284</w:t>
        </w:r>
      </w:sdtContent>
    </w:sdt>
  </w:p>
  <w:p w14:paraId="003D35B9" w14:textId="77777777" w:rsidR="00D731EF" w:rsidRPr="00FF0E36" w:rsidRDefault="00000000" w:rsidP="000E76DC">
    <w:pPr>
      <w:pStyle w:val="Footer"/>
    </w:pPr>
    <w:sdt>
      <w:sdtPr>
        <w:alias w:val="Report Status Footer"/>
        <w:tag w:val="Report Status Footer"/>
        <w:id w:val="1157493697"/>
        <w:dataBinding w:xpath="/ns0:ccMap[1]/ns0:ccElement_Report_Status" w:storeItemID="{C56D4CD4-7FB1-4034-86FE-8A7DA9925686}"/>
        <w:comboBox>
          <w:listItem w:displayText="Draft Te Ara Huarau | School Profile Report not for general circulation" w:value="Draft Te Ara Huarau | School Profile Report not for general circulation"/>
          <w:listItem w:displayText="Te Ara Huarau | School Profile Report" w:value="Te Ara Huarau | School Profile Report"/>
        </w:comboBox>
      </w:sdtPr>
      <w:sdtContent>
        <w:r w:rsidR="00D731EF" w:rsidRPr="000E76DC">
          <w:t xml:space="preserve">Draft </w:t>
        </w:r>
        <w:proofErr w:type="spellStart"/>
        <w:r w:rsidR="000E52BF">
          <w:t>Te</w:t>
        </w:r>
        <w:proofErr w:type="spellEnd"/>
        <w:r w:rsidR="000E52BF">
          <w:t xml:space="preserve"> Ara </w:t>
        </w:r>
        <w:proofErr w:type="spellStart"/>
        <w:r w:rsidR="000E52BF">
          <w:t>Huarau</w:t>
        </w:r>
        <w:proofErr w:type="spellEnd"/>
        <w:r w:rsidR="000E52BF">
          <w:t xml:space="preserve"> </w:t>
        </w:r>
        <w:r w:rsidR="00D731EF" w:rsidRPr="000E76DC">
          <w:t xml:space="preserve">| </w:t>
        </w:r>
        <w:r w:rsidR="000E52BF">
          <w:t>School Profile Report</w:t>
        </w:r>
        <w:r w:rsidR="00D731EF" w:rsidRPr="000E76DC">
          <w:t xml:space="preserve"> not for general circulation</w:t>
        </w:r>
      </w:sdtContent>
    </w:sdt>
    <w:r w:rsidR="00D731EF" w:rsidRPr="00FF0E36">
      <w:tab/>
    </w:r>
    <w:sdt>
      <w:sdtPr>
        <w:alias w:val="Report Date"/>
        <w:tag w:val="Report Date"/>
        <w:id w:val="-1336766449"/>
        <w:dataBinding w:prefixMappings="xmlns:ns0='http://schemas.microsoft.com/office/2006/coverPageProps' " w:xpath="/ns0:CoverPageProperties[1]/ns0:PublishDate[1]" w:storeItemID="{55AF091B-3C7A-41E3-B477-F2FDAA23CFDA}"/>
        <w:date w:fullDate="2021-08-12T00:00:00Z">
          <w:dateFormat w:val="MMMM yyyy"/>
          <w:lid w:val="en-NZ"/>
          <w:storeMappedDataAs w:val="dateTime"/>
          <w:calendar w:val="gregorian"/>
        </w:date>
      </w:sdtPr>
      <w:sdtContent>
        <w:r w:rsidR="00D731EF" w:rsidRPr="00C3095D">
          <w:rPr>
            <w:rStyle w:val="Hidden"/>
          </w:rPr>
          <w:t>Report Date</w:t>
        </w:r>
      </w:sdtContent>
    </w:sdt>
  </w:p>
  <w:p w14:paraId="4742A823" w14:textId="77777777" w:rsidR="00CF7CA0" w:rsidRPr="00D731EF" w:rsidRDefault="00CF7CA0" w:rsidP="00D731EF">
    <w:pPr>
      <w:pStyle w:val="Footer"/>
      <w:tabs>
        <w:tab w:val="clear" w:pos="9497"/>
        <w:tab w:val="righ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13DF" w14:textId="77777777" w:rsidR="00F63A3B" w:rsidRPr="0045505D" w:rsidRDefault="00F63A3B" w:rsidP="004E023E">
    <w:pPr>
      <w:pStyle w:val="Footer"/>
      <w:jc w:val="right"/>
      <w:rPr>
        <w:color w:val="005E63" w:themeColor="text2"/>
        <w:lang w:val="en-US"/>
      </w:rPr>
    </w:pPr>
    <w:r w:rsidRPr="0045505D">
      <w:rPr>
        <w:noProof/>
        <w:color w:val="005E63" w:themeColor="text2"/>
        <w:lang w:eastAsia="en-NZ"/>
      </w:rPr>
      <w:drawing>
        <wp:anchor distT="0" distB="0" distL="114300" distR="114300" simplePos="0" relativeHeight="251660288" behindDoc="1" locked="0" layoutInCell="1" allowOverlap="1" wp14:anchorId="1EA25472" wp14:editId="548E6C35">
          <wp:simplePos x="0" y="0"/>
          <wp:positionH relativeFrom="column">
            <wp:posOffset>-19050</wp:posOffset>
          </wp:positionH>
          <wp:positionV relativeFrom="paragraph">
            <wp:posOffset>149004</wp:posOffset>
          </wp:positionV>
          <wp:extent cx="1095375" cy="123825"/>
          <wp:effectExtent l="19050" t="0" r="0" b="0"/>
          <wp:wrapNone/>
          <wp:docPr id="13" name="Picture 13" descr="AllofGov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ofGov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123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5505D">
      <w:rPr>
        <w:color w:val="005E63" w:themeColor="text2"/>
        <w:lang w:val="en-US"/>
      </w:rPr>
      <w:t xml:space="preserve">Ko </w:t>
    </w:r>
    <w:proofErr w:type="spellStart"/>
    <w:r w:rsidRPr="0045505D">
      <w:rPr>
        <w:color w:val="005E63" w:themeColor="text2"/>
        <w:lang w:val="en-US"/>
      </w:rPr>
      <w:t>te</w:t>
    </w:r>
    <w:proofErr w:type="spellEnd"/>
    <w:r w:rsidRPr="0045505D">
      <w:rPr>
        <w:color w:val="005E63" w:themeColor="text2"/>
        <w:lang w:val="en-US"/>
      </w:rPr>
      <w:t xml:space="preserve"> </w:t>
    </w:r>
    <w:proofErr w:type="spellStart"/>
    <w:r w:rsidRPr="0045505D">
      <w:rPr>
        <w:color w:val="005E63" w:themeColor="text2"/>
        <w:lang w:val="en-US"/>
      </w:rPr>
      <w:t>Tamaiti</w:t>
    </w:r>
    <w:proofErr w:type="spellEnd"/>
    <w:r w:rsidRPr="0045505D">
      <w:rPr>
        <w:color w:val="005E63" w:themeColor="text2"/>
        <w:lang w:val="en-US"/>
      </w:rPr>
      <w:t xml:space="preserve"> </w:t>
    </w:r>
    <w:proofErr w:type="spellStart"/>
    <w:r w:rsidRPr="0045505D">
      <w:rPr>
        <w:color w:val="005E63" w:themeColor="text2"/>
        <w:lang w:val="en-US"/>
      </w:rPr>
      <w:t>te</w:t>
    </w:r>
    <w:proofErr w:type="spellEnd"/>
    <w:r w:rsidRPr="0045505D">
      <w:rPr>
        <w:color w:val="005E63" w:themeColor="text2"/>
        <w:lang w:val="en-US"/>
      </w:rPr>
      <w:t xml:space="preserve"> </w:t>
    </w:r>
    <w:proofErr w:type="spellStart"/>
    <w:r w:rsidRPr="0045505D">
      <w:rPr>
        <w:color w:val="005E63" w:themeColor="text2"/>
        <w:lang w:val="en-US"/>
      </w:rPr>
      <w:t>Pūtake</w:t>
    </w:r>
    <w:proofErr w:type="spellEnd"/>
    <w:r w:rsidRPr="0045505D">
      <w:rPr>
        <w:color w:val="005E63" w:themeColor="text2"/>
        <w:lang w:val="en-US"/>
      </w:rPr>
      <w:t xml:space="preserve"> o </w:t>
    </w:r>
    <w:proofErr w:type="spellStart"/>
    <w:r w:rsidRPr="0045505D">
      <w:rPr>
        <w:color w:val="005E63" w:themeColor="text2"/>
        <w:lang w:val="en-US"/>
      </w:rPr>
      <w:t>te</w:t>
    </w:r>
    <w:proofErr w:type="spellEnd"/>
    <w:r w:rsidRPr="0045505D">
      <w:rPr>
        <w:color w:val="005E63" w:themeColor="text2"/>
        <w:lang w:val="en-US"/>
      </w:rPr>
      <w:t xml:space="preserve"> Kaupapa</w:t>
    </w:r>
  </w:p>
  <w:p w14:paraId="630129C0" w14:textId="77777777" w:rsidR="00CF7CA0" w:rsidRPr="0045505D" w:rsidRDefault="00F63A3B" w:rsidP="004E023E">
    <w:pPr>
      <w:pStyle w:val="Footer"/>
      <w:jc w:val="right"/>
      <w:rPr>
        <w:color w:val="005E63" w:themeColor="text2"/>
        <w:lang w:val="en-US" w:eastAsia="ja-JP"/>
      </w:rPr>
    </w:pPr>
    <w:r w:rsidRPr="0045505D">
      <w:rPr>
        <w:color w:val="005E63" w:themeColor="text2"/>
        <w:lang w:val="en-US" w:eastAsia="ja-JP"/>
      </w:rPr>
      <w:t>The Child – the Heart of the Ma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82E7" w14:textId="77777777" w:rsidR="00476D78" w:rsidRDefault="00476D78" w:rsidP="00C34D06">
      <w:pPr>
        <w:spacing w:after="0"/>
      </w:pPr>
      <w:r>
        <w:separator/>
      </w:r>
    </w:p>
    <w:p w14:paraId="142CC8B0" w14:textId="77777777" w:rsidR="00476D78" w:rsidRDefault="00476D78"/>
  </w:footnote>
  <w:footnote w:type="continuationSeparator" w:id="0">
    <w:p w14:paraId="6610EABC" w14:textId="77777777" w:rsidR="00476D78" w:rsidRDefault="00476D78" w:rsidP="00C34D06">
      <w:pPr>
        <w:spacing w:after="0"/>
      </w:pPr>
      <w:r>
        <w:continuationSeparator/>
      </w:r>
    </w:p>
    <w:p w14:paraId="320A2270" w14:textId="77777777" w:rsidR="00476D78" w:rsidRDefault="00476D78"/>
  </w:footnote>
  <w:footnote w:type="continuationNotice" w:id="1">
    <w:p w14:paraId="7B5EF6F9" w14:textId="77777777" w:rsidR="00476D78" w:rsidRDefault="00476D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90C1" w14:textId="77777777" w:rsidR="00C96205" w:rsidRDefault="00C96205" w:rsidP="00C96205">
    <w:r>
      <w:rPr>
        <w:noProof/>
      </w:rPr>
      <w:drawing>
        <wp:anchor distT="0" distB="0" distL="114300" distR="114300" simplePos="0" relativeHeight="251662336" behindDoc="1" locked="0" layoutInCell="1" allowOverlap="1" wp14:anchorId="2FCAA12F" wp14:editId="0B964359">
          <wp:simplePos x="0" y="0"/>
          <wp:positionH relativeFrom="column">
            <wp:posOffset>-713885</wp:posOffset>
          </wp:positionH>
          <wp:positionV relativeFrom="paragraph">
            <wp:posOffset>114300</wp:posOffset>
          </wp:positionV>
          <wp:extent cx="7560365" cy="1739014"/>
          <wp:effectExtent l="0" t="0" r="0" b="1270"/>
          <wp:wrapNone/>
          <wp:docPr id="4" name="Picture 4" descr="Rectang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Rectangl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65" cy="1739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1102F" w14:textId="77777777" w:rsidR="00CF7CA0" w:rsidRDefault="00CF7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B42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D0B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C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28F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03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4F2C2"/>
    <w:lvl w:ilvl="0">
      <w:start w:val="1"/>
      <w:numFmt w:val="bullet"/>
      <w:pStyle w:val="ListBullet3"/>
      <w:lvlText w:val=""/>
      <w:lvlJc w:val="left"/>
      <w:pPr>
        <w:tabs>
          <w:tab w:val="num" w:pos="869"/>
        </w:tabs>
        <w:ind w:left="869" w:hanging="303"/>
      </w:pPr>
      <w:rPr>
        <w:rFonts w:ascii="Symbol" w:hAnsi="Symbol" w:hint="default"/>
        <w:color w:val="44C4BF" w:themeColor="accent3"/>
      </w:rPr>
    </w:lvl>
  </w:abstractNum>
  <w:abstractNum w:abstractNumId="7" w15:restartNumberingAfterBreak="0">
    <w:nsid w:val="FFFFFF83"/>
    <w:multiLevelType w:val="singleLevel"/>
    <w:tmpl w:val="14C2DDAA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03"/>
      </w:pPr>
      <w:rPr>
        <w:rFonts w:ascii="Symbol" w:hAnsi="Symbol" w:hint="default"/>
        <w:color w:val="44C4BF" w:themeColor="accent3"/>
      </w:rPr>
    </w:lvl>
  </w:abstractNum>
  <w:abstractNum w:abstractNumId="8" w15:restartNumberingAfterBreak="0">
    <w:nsid w:val="FFFFFF88"/>
    <w:multiLevelType w:val="singleLevel"/>
    <w:tmpl w:val="F1E2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A0B930"/>
    <w:lvl w:ilvl="0">
      <w:start w:val="1"/>
      <w:numFmt w:val="bullet"/>
      <w:pStyle w:val="ListBullet"/>
      <w:lvlText w:val=""/>
      <w:lvlJc w:val="left"/>
      <w:pPr>
        <w:tabs>
          <w:tab w:val="num" w:pos="303"/>
        </w:tabs>
        <w:ind w:left="303" w:hanging="303"/>
      </w:pPr>
      <w:rPr>
        <w:rFonts w:ascii="Symbol" w:hAnsi="Symbol" w:hint="default"/>
        <w:color w:val="44C4BF" w:themeColor="accent3"/>
      </w:rPr>
    </w:lvl>
  </w:abstractNum>
  <w:abstractNum w:abstractNumId="10" w15:restartNumberingAfterBreak="0">
    <w:nsid w:val="003A4CAB"/>
    <w:multiLevelType w:val="hybridMultilevel"/>
    <w:tmpl w:val="EA6CB3D0"/>
    <w:lvl w:ilvl="0" w:tplc="9AE2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962BE9"/>
    <w:multiLevelType w:val="hybridMultilevel"/>
    <w:tmpl w:val="6EAAE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15548"/>
    <w:multiLevelType w:val="hybridMultilevel"/>
    <w:tmpl w:val="E1368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516E9"/>
    <w:multiLevelType w:val="hybridMultilevel"/>
    <w:tmpl w:val="2CEA66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FF2855"/>
    <w:multiLevelType w:val="hybridMultilevel"/>
    <w:tmpl w:val="EB663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B1E46"/>
    <w:multiLevelType w:val="hybridMultilevel"/>
    <w:tmpl w:val="2E560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0243CD"/>
    <w:multiLevelType w:val="hybridMultilevel"/>
    <w:tmpl w:val="BD223A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02018D"/>
    <w:multiLevelType w:val="hybridMultilevel"/>
    <w:tmpl w:val="B53A0CEE"/>
    <w:lvl w:ilvl="0" w:tplc="863AE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E38E2"/>
    <w:multiLevelType w:val="hybridMultilevel"/>
    <w:tmpl w:val="64E4042E"/>
    <w:lvl w:ilvl="0" w:tplc="C8DAC77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982963C">
      <w:start w:val="1"/>
      <w:numFmt w:val="bullet"/>
      <w:lvlText w:val="•"/>
      <w:lvlJc w:val="left"/>
      <w:pPr>
        <w:ind w:left="1800" w:hanging="720"/>
      </w:pPr>
      <w:rPr>
        <w:rFonts w:ascii="Constantia" w:eastAsia="Times New Roman" w:hAnsi="Constantia" w:cs="Times New Roman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6744D"/>
    <w:multiLevelType w:val="multilevel"/>
    <w:tmpl w:val="953CC05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B4690"/>
    <w:multiLevelType w:val="hybridMultilevel"/>
    <w:tmpl w:val="66EE3C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E3F0C"/>
    <w:multiLevelType w:val="hybridMultilevel"/>
    <w:tmpl w:val="EA5C7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267B4"/>
    <w:multiLevelType w:val="multilevel"/>
    <w:tmpl w:val="E4402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B35AA"/>
    <w:multiLevelType w:val="hybridMultilevel"/>
    <w:tmpl w:val="83745CBE"/>
    <w:lvl w:ilvl="0" w:tplc="120E1F7E">
      <w:start w:val="1"/>
      <w:numFmt w:val="bullet"/>
      <w:pStyle w:val="ListParagraph"/>
      <w:lvlText w:val="à"/>
      <w:lvlJc w:val="left"/>
      <w:pPr>
        <w:ind w:left="397" w:hanging="397"/>
      </w:pPr>
      <w:rPr>
        <w:rFonts w:ascii="Wingdings" w:hAnsi="Wingdings" w:hint="default"/>
        <w:color w:val="44C4B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B217F"/>
    <w:multiLevelType w:val="hybridMultilevel"/>
    <w:tmpl w:val="592C8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C6890"/>
    <w:multiLevelType w:val="multilevel"/>
    <w:tmpl w:val="45D6952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0316D"/>
    <w:multiLevelType w:val="hybridMultilevel"/>
    <w:tmpl w:val="9F0AE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D7158"/>
    <w:multiLevelType w:val="hybridMultilevel"/>
    <w:tmpl w:val="3C609E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9526A"/>
    <w:multiLevelType w:val="multilevel"/>
    <w:tmpl w:val="521EE3D4"/>
    <w:lvl w:ilvl="0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64F04"/>
    <w:multiLevelType w:val="hybridMultilevel"/>
    <w:tmpl w:val="034C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FD0A4C"/>
    <w:multiLevelType w:val="hybridMultilevel"/>
    <w:tmpl w:val="D3F04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807A4"/>
    <w:multiLevelType w:val="multilevel"/>
    <w:tmpl w:val="DB46BB88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50FA6"/>
    <w:multiLevelType w:val="hybridMultilevel"/>
    <w:tmpl w:val="FC305ED0"/>
    <w:lvl w:ilvl="0" w:tplc="32F8AAA4">
      <w:numFmt w:val="bullet"/>
      <w:lvlText w:val="-"/>
      <w:lvlJc w:val="left"/>
      <w:pPr>
        <w:ind w:left="1296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4E31676B"/>
    <w:multiLevelType w:val="hybridMultilevel"/>
    <w:tmpl w:val="A96ADC00"/>
    <w:lvl w:ilvl="0" w:tplc="9AE24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153456"/>
    <w:multiLevelType w:val="hybridMultilevel"/>
    <w:tmpl w:val="02942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A017D"/>
    <w:multiLevelType w:val="hybridMultilevel"/>
    <w:tmpl w:val="A6F811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2084C"/>
    <w:multiLevelType w:val="hybridMultilevel"/>
    <w:tmpl w:val="10B41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B46C5"/>
    <w:multiLevelType w:val="hybridMultilevel"/>
    <w:tmpl w:val="D3F04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91E5D"/>
    <w:multiLevelType w:val="hybridMultilevel"/>
    <w:tmpl w:val="309E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03396"/>
    <w:multiLevelType w:val="multilevel"/>
    <w:tmpl w:val="20C6AB4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D353C"/>
    <w:multiLevelType w:val="multilevel"/>
    <w:tmpl w:val="0EC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CF14C5"/>
    <w:multiLevelType w:val="multilevel"/>
    <w:tmpl w:val="1A42ABCA"/>
    <w:lvl w:ilvl="0">
      <w:start w:val="1"/>
      <w:numFmt w:val="bullet"/>
      <w:lvlText w:val="à"/>
      <w:lvlJc w:val="left"/>
      <w:pPr>
        <w:ind w:left="284" w:hanging="284"/>
      </w:pPr>
      <w:rPr>
        <w:rFonts w:ascii="Wingdings" w:hAnsi="Wingdings" w:hint="default"/>
        <w:color w:val="44C4BF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C0319"/>
    <w:multiLevelType w:val="hybridMultilevel"/>
    <w:tmpl w:val="FE1C23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20825"/>
    <w:multiLevelType w:val="hybridMultilevel"/>
    <w:tmpl w:val="CA26974C"/>
    <w:lvl w:ilvl="0" w:tplc="DDAEEBD2">
      <w:start w:val="1"/>
      <w:numFmt w:val="decimal"/>
      <w:pStyle w:val="Heading1-numbers"/>
      <w:lvlText w:val="%1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F5867"/>
    <w:multiLevelType w:val="hybridMultilevel"/>
    <w:tmpl w:val="20C6AB4C"/>
    <w:lvl w:ilvl="0" w:tplc="F4F27832">
      <w:start w:val="1"/>
      <w:numFmt w:val="decimal"/>
      <w:pStyle w:val="Heading2-numbers"/>
      <w:lvlText w:val="%1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A52CB"/>
    <w:multiLevelType w:val="hybridMultilevel"/>
    <w:tmpl w:val="DDDE524A"/>
    <w:lvl w:ilvl="0" w:tplc="7A8E3F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0AE1"/>
    <w:multiLevelType w:val="hybridMultilevel"/>
    <w:tmpl w:val="559CB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B1012"/>
    <w:multiLevelType w:val="hybridMultilevel"/>
    <w:tmpl w:val="61F2F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44063">
    <w:abstractNumId w:val="23"/>
  </w:num>
  <w:num w:numId="2" w16cid:durableId="1688671532">
    <w:abstractNumId w:val="26"/>
  </w:num>
  <w:num w:numId="3" w16cid:durableId="2143770718">
    <w:abstractNumId w:val="48"/>
  </w:num>
  <w:num w:numId="4" w16cid:durableId="186450853">
    <w:abstractNumId w:val="32"/>
  </w:num>
  <w:num w:numId="5" w16cid:durableId="1210848697">
    <w:abstractNumId w:val="22"/>
  </w:num>
  <w:num w:numId="6" w16cid:durableId="673460250">
    <w:abstractNumId w:val="19"/>
  </w:num>
  <w:num w:numId="7" w16cid:durableId="1061711347">
    <w:abstractNumId w:val="29"/>
  </w:num>
  <w:num w:numId="8" w16cid:durableId="1374109800">
    <w:abstractNumId w:val="42"/>
  </w:num>
  <w:num w:numId="9" w16cid:durableId="1573198392">
    <w:abstractNumId w:val="33"/>
  </w:num>
  <w:num w:numId="10" w16cid:durableId="2085028085">
    <w:abstractNumId w:val="0"/>
  </w:num>
  <w:num w:numId="11" w16cid:durableId="145368401">
    <w:abstractNumId w:val="1"/>
  </w:num>
  <w:num w:numId="12" w16cid:durableId="1739939699">
    <w:abstractNumId w:val="2"/>
  </w:num>
  <w:num w:numId="13" w16cid:durableId="237789905">
    <w:abstractNumId w:val="3"/>
  </w:num>
  <w:num w:numId="14" w16cid:durableId="821894207">
    <w:abstractNumId w:val="8"/>
  </w:num>
  <w:num w:numId="15" w16cid:durableId="1233270823">
    <w:abstractNumId w:val="4"/>
  </w:num>
  <w:num w:numId="16" w16cid:durableId="1101410539">
    <w:abstractNumId w:val="5"/>
  </w:num>
  <w:num w:numId="17" w16cid:durableId="1055618829">
    <w:abstractNumId w:val="6"/>
  </w:num>
  <w:num w:numId="18" w16cid:durableId="1590773435">
    <w:abstractNumId w:val="7"/>
  </w:num>
  <w:num w:numId="19" w16cid:durableId="1001128055">
    <w:abstractNumId w:val="9"/>
  </w:num>
  <w:num w:numId="20" w16cid:durableId="674040945">
    <w:abstractNumId w:val="45"/>
  </w:num>
  <w:num w:numId="21" w16cid:durableId="1895853328">
    <w:abstractNumId w:val="40"/>
  </w:num>
  <w:num w:numId="22" w16cid:durableId="2129153109">
    <w:abstractNumId w:val="44"/>
  </w:num>
  <w:num w:numId="23" w16cid:durableId="1503659628">
    <w:abstractNumId w:val="17"/>
  </w:num>
  <w:num w:numId="24" w16cid:durableId="1237588420">
    <w:abstractNumId w:val="41"/>
  </w:num>
  <w:num w:numId="25" w16cid:durableId="1736007853">
    <w:abstractNumId w:val="46"/>
  </w:num>
  <w:num w:numId="26" w16cid:durableId="121777742">
    <w:abstractNumId w:val="15"/>
  </w:num>
  <w:num w:numId="27" w16cid:durableId="1641112784">
    <w:abstractNumId w:val="34"/>
  </w:num>
  <w:num w:numId="28" w16cid:durableId="1945069992">
    <w:abstractNumId w:val="18"/>
  </w:num>
  <w:num w:numId="29" w16cid:durableId="332336824">
    <w:abstractNumId w:val="25"/>
  </w:num>
  <w:num w:numId="30" w16cid:durableId="1752389558">
    <w:abstractNumId w:val="16"/>
  </w:num>
  <w:num w:numId="31" w16cid:durableId="1382366465">
    <w:abstractNumId w:val="31"/>
  </w:num>
  <w:num w:numId="32" w16cid:durableId="828130633">
    <w:abstractNumId w:val="38"/>
  </w:num>
  <w:num w:numId="33" w16cid:durableId="33966538">
    <w:abstractNumId w:val="35"/>
  </w:num>
  <w:num w:numId="34" w16cid:durableId="1730421046">
    <w:abstractNumId w:val="21"/>
  </w:num>
  <w:num w:numId="35" w16cid:durableId="376929351">
    <w:abstractNumId w:val="37"/>
  </w:num>
  <w:num w:numId="36" w16cid:durableId="1444767608">
    <w:abstractNumId w:val="11"/>
  </w:num>
  <w:num w:numId="37" w16cid:durableId="1741750882">
    <w:abstractNumId w:val="28"/>
  </w:num>
  <w:num w:numId="38" w16cid:durableId="1142387184">
    <w:abstractNumId w:val="14"/>
  </w:num>
  <w:num w:numId="39" w16cid:durableId="137111160">
    <w:abstractNumId w:val="49"/>
  </w:num>
  <w:num w:numId="40" w16cid:durableId="2049183106">
    <w:abstractNumId w:val="24"/>
  </w:num>
  <w:num w:numId="41" w16cid:durableId="97600895">
    <w:abstractNumId w:val="27"/>
  </w:num>
  <w:num w:numId="42" w16cid:durableId="118453144">
    <w:abstractNumId w:val="43"/>
  </w:num>
  <w:num w:numId="43" w16cid:durableId="82460532">
    <w:abstractNumId w:val="10"/>
  </w:num>
  <w:num w:numId="44" w16cid:durableId="2128809389">
    <w:abstractNumId w:val="13"/>
  </w:num>
  <w:num w:numId="45" w16cid:durableId="270748832">
    <w:abstractNumId w:val="36"/>
  </w:num>
  <w:num w:numId="46" w16cid:durableId="1206796579">
    <w:abstractNumId w:val="12"/>
  </w:num>
  <w:num w:numId="47" w16cid:durableId="1887060013">
    <w:abstractNumId w:val="20"/>
  </w:num>
  <w:num w:numId="48" w16cid:durableId="1016536172">
    <w:abstractNumId w:val="39"/>
  </w:num>
  <w:num w:numId="49" w16cid:durableId="881013410">
    <w:abstractNumId w:val="30"/>
  </w:num>
  <w:num w:numId="50" w16cid:durableId="25856624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B8"/>
    <w:rsid w:val="00006D46"/>
    <w:rsid w:val="000115FA"/>
    <w:rsid w:val="00012C0D"/>
    <w:rsid w:val="00017AB5"/>
    <w:rsid w:val="0002215E"/>
    <w:rsid w:val="00023A7F"/>
    <w:rsid w:val="00023E7A"/>
    <w:rsid w:val="000303FA"/>
    <w:rsid w:val="0003200D"/>
    <w:rsid w:val="00035494"/>
    <w:rsid w:val="00035716"/>
    <w:rsid w:val="00040E0F"/>
    <w:rsid w:val="00047671"/>
    <w:rsid w:val="00051652"/>
    <w:rsid w:val="00051C5C"/>
    <w:rsid w:val="0005286A"/>
    <w:rsid w:val="00054B77"/>
    <w:rsid w:val="00057EC2"/>
    <w:rsid w:val="000610E6"/>
    <w:rsid w:val="00062860"/>
    <w:rsid w:val="00062A6D"/>
    <w:rsid w:val="000636D0"/>
    <w:rsid w:val="00075FBA"/>
    <w:rsid w:val="00094320"/>
    <w:rsid w:val="000B138B"/>
    <w:rsid w:val="000B27D7"/>
    <w:rsid w:val="000B6017"/>
    <w:rsid w:val="000D40C6"/>
    <w:rsid w:val="000D54B5"/>
    <w:rsid w:val="000D6775"/>
    <w:rsid w:val="000E1BA0"/>
    <w:rsid w:val="000E52BF"/>
    <w:rsid w:val="000E76DC"/>
    <w:rsid w:val="000F38FD"/>
    <w:rsid w:val="00104EFD"/>
    <w:rsid w:val="00112D45"/>
    <w:rsid w:val="0011558B"/>
    <w:rsid w:val="001155CE"/>
    <w:rsid w:val="00120EEC"/>
    <w:rsid w:val="00125C7B"/>
    <w:rsid w:val="00131543"/>
    <w:rsid w:val="00131852"/>
    <w:rsid w:val="001323FD"/>
    <w:rsid w:val="00142470"/>
    <w:rsid w:val="00154C5A"/>
    <w:rsid w:val="00181204"/>
    <w:rsid w:val="0018179F"/>
    <w:rsid w:val="00183C00"/>
    <w:rsid w:val="001907D5"/>
    <w:rsid w:val="001A3997"/>
    <w:rsid w:val="001A56ED"/>
    <w:rsid w:val="001A6184"/>
    <w:rsid w:val="001B11DC"/>
    <w:rsid w:val="001B1570"/>
    <w:rsid w:val="001B7DAD"/>
    <w:rsid w:val="001C3855"/>
    <w:rsid w:val="001C41F0"/>
    <w:rsid w:val="001C68D7"/>
    <w:rsid w:val="001C695A"/>
    <w:rsid w:val="001E25E4"/>
    <w:rsid w:val="001E539F"/>
    <w:rsid w:val="001F66E7"/>
    <w:rsid w:val="001F790E"/>
    <w:rsid w:val="00202426"/>
    <w:rsid w:val="0021007F"/>
    <w:rsid w:val="00212367"/>
    <w:rsid w:val="00216FC4"/>
    <w:rsid w:val="0023371F"/>
    <w:rsid w:val="00233ED6"/>
    <w:rsid w:val="00240D2A"/>
    <w:rsid w:val="002446B2"/>
    <w:rsid w:val="00252A0F"/>
    <w:rsid w:val="002577F1"/>
    <w:rsid w:val="00271E91"/>
    <w:rsid w:val="00273161"/>
    <w:rsid w:val="00274A9F"/>
    <w:rsid w:val="002845C8"/>
    <w:rsid w:val="002850CF"/>
    <w:rsid w:val="002963EC"/>
    <w:rsid w:val="002B36A5"/>
    <w:rsid w:val="002C7947"/>
    <w:rsid w:val="002E0C55"/>
    <w:rsid w:val="002F2DA7"/>
    <w:rsid w:val="002F64D6"/>
    <w:rsid w:val="00301497"/>
    <w:rsid w:val="0030151C"/>
    <w:rsid w:val="0030252D"/>
    <w:rsid w:val="00304A31"/>
    <w:rsid w:val="00313EE8"/>
    <w:rsid w:val="003210C4"/>
    <w:rsid w:val="003215CC"/>
    <w:rsid w:val="003353BC"/>
    <w:rsid w:val="00340817"/>
    <w:rsid w:val="00340993"/>
    <w:rsid w:val="0034436C"/>
    <w:rsid w:val="00345704"/>
    <w:rsid w:val="00346B0C"/>
    <w:rsid w:val="00346F7A"/>
    <w:rsid w:val="00352F7E"/>
    <w:rsid w:val="003567D8"/>
    <w:rsid w:val="00356CF1"/>
    <w:rsid w:val="003640C0"/>
    <w:rsid w:val="0038277B"/>
    <w:rsid w:val="003871D3"/>
    <w:rsid w:val="003A5F70"/>
    <w:rsid w:val="003A629A"/>
    <w:rsid w:val="003A6C58"/>
    <w:rsid w:val="003B7FBA"/>
    <w:rsid w:val="003C14BE"/>
    <w:rsid w:val="003D0AD0"/>
    <w:rsid w:val="003D66D5"/>
    <w:rsid w:val="003D75C9"/>
    <w:rsid w:val="003E2EEF"/>
    <w:rsid w:val="003F10C4"/>
    <w:rsid w:val="0041002C"/>
    <w:rsid w:val="00410E6E"/>
    <w:rsid w:val="00411768"/>
    <w:rsid w:val="00415948"/>
    <w:rsid w:val="00421E0E"/>
    <w:rsid w:val="00422FC9"/>
    <w:rsid w:val="00427F4A"/>
    <w:rsid w:val="00432A25"/>
    <w:rsid w:val="00447191"/>
    <w:rsid w:val="004473FA"/>
    <w:rsid w:val="0045505D"/>
    <w:rsid w:val="0047378E"/>
    <w:rsid w:val="00476D78"/>
    <w:rsid w:val="0049330A"/>
    <w:rsid w:val="00493DFE"/>
    <w:rsid w:val="004A3E06"/>
    <w:rsid w:val="004A4543"/>
    <w:rsid w:val="004A510E"/>
    <w:rsid w:val="004D34EE"/>
    <w:rsid w:val="004D78FC"/>
    <w:rsid w:val="004E023E"/>
    <w:rsid w:val="004F0803"/>
    <w:rsid w:val="004F0A5E"/>
    <w:rsid w:val="004F0ACD"/>
    <w:rsid w:val="004F0D2E"/>
    <w:rsid w:val="004F6716"/>
    <w:rsid w:val="005070C7"/>
    <w:rsid w:val="0051046B"/>
    <w:rsid w:val="00535ED5"/>
    <w:rsid w:val="005416F8"/>
    <w:rsid w:val="005515A1"/>
    <w:rsid w:val="00555080"/>
    <w:rsid w:val="00567DDC"/>
    <w:rsid w:val="00580501"/>
    <w:rsid w:val="00586364"/>
    <w:rsid w:val="00592144"/>
    <w:rsid w:val="00596E4A"/>
    <w:rsid w:val="005A0B23"/>
    <w:rsid w:val="005B4600"/>
    <w:rsid w:val="005C1873"/>
    <w:rsid w:val="005C7F33"/>
    <w:rsid w:val="005D39F9"/>
    <w:rsid w:val="005D48D0"/>
    <w:rsid w:val="005E196C"/>
    <w:rsid w:val="005E330B"/>
    <w:rsid w:val="005F1EC9"/>
    <w:rsid w:val="005F47FA"/>
    <w:rsid w:val="00600A54"/>
    <w:rsid w:val="00601457"/>
    <w:rsid w:val="00614A1C"/>
    <w:rsid w:val="00620033"/>
    <w:rsid w:val="00632AD2"/>
    <w:rsid w:val="00637083"/>
    <w:rsid w:val="0064188E"/>
    <w:rsid w:val="00641A95"/>
    <w:rsid w:val="0064338E"/>
    <w:rsid w:val="00647C86"/>
    <w:rsid w:val="0065370A"/>
    <w:rsid w:val="00654F27"/>
    <w:rsid w:val="00665C24"/>
    <w:rsid w:val="006729B5"/>
    <w:rsid w:val="0068093C"/>
    <w:rsid w:val="00681CDC"/>
    <w:rsid w:val="0069776C"/>
    <w:rsid w:val="006A4B41"/>
    <w:rsid w:val="006A5864"/>
    <w:rsid w:val="006A586F"/>
    <w:rsid w:val="006B0DBB"/>
    <w:rsid w:val="006C0A69"/>
    <w:rsid w:val="006D12AF"/>
    <w:rsid w:val="006D479B"/>
    <w:rsid w:val="006D76B9"/>
    <w:rsid w:val="006E2A32"/>
    <w:rsid w:val="006E7B39"/>
    <w:rsid w:val="006F1A00"/>
    <w:rsid w:val="006F660C"/>
    <w:rsid w:val="007009D9"/>
    <w:rsid w:val="00703044"/>
    <w:rsid w:val="00707C9C"/>
    <w:rsid w:val="0071094D"/>
    <w:rsid w:val="00716746"/>
    <w:rsid w:val="007211D5"/>
    <w:rsid w:val="007259B8"/>
    <w:rsid w:val="00731110"/>
    <w:rsid w:val="00732EBC"/>
    <w:rsid w:val="00734576"/>
    <w:rsid w:val="0073616F"/>
    <w:rsid w:val="00743B73"/>
    <w:rsid w:val="0074502C"/>
    <w:rsid w:val="00751979"/>
    <w:rsid w:val="00753C23"/>
    <w:rsid w:val="00756507"/>
    <w:rsid w:val="00762467"/>
    <w:rsid w:val="007635FB"/>
    <w:rsid w:val="007723A1"/>
    <w:rsid w:val="00776089"/>
    <w:rsid w:val="00786A1F"/>
    <w:rsid w:val="007C4EA7"/>
    <w:rsid w:val="007C5971"/>
    <w:rsid w:val="007E3EAA"/>
    <w:rsid w:val="007E5EAB"/>
    <w:rsid w:val="007F106C"/>
    <w:rsid w:val="00810D4D"/>
    <w:rsid w:val="008111EC"/>
    <w:rsid w:val="00815680"/>
    <w:rsid w:val="00815701"/>
    <w:rsid w:val="008162A7"/>
    <w:rsid w:val="008169CD"/>
    <w:rsid w:val="0082040A"/>
    <w:rsid w:val="00824A55"/>
    <w:rsid w:val="00836483"/>
    <w:rsid w:val="0086280C"/>
    <w:rsid w:val="00866A16"/>
    <w:rsid w:val="00874428"/>
    <w:rsid w:val="0087468A"/>
    <w:rsid w:val="00875283"/>
    <w:rsid w:val="00875E9D"/>
    <w:rsid w:val="00887F15"/>
    <w:rsid w:val="00890C0E"/>
    <w:rsid w:val="008A3377"/>
    <w:rsid w:val="008B4D9E"/>
    <w:rsid w:val="008B55C6"/>
    <w:rsid w:val="008C7365"/>
    <w:rsid w:val="008D1AAD"/>
    <w:rsid w:val="008D2AE0"/>
    <w:rsid w:val="008E10E2"/>
    <w:rsid w:val="008E12ED"/>
    <w:rsid w:val="008E234C"/>
    <w:rsid w:val="008E40CE"/>
    <w:rsid w:val="008E6735"/>
    <w:rsid w:val="009032F9"/>
    <w:rsid w:val="0090377E"/>
    <w:rsid w:val="00913C8E"/>
    <w:rsid w:val="0091604C"/>
    <w:rsid w:val="00922A56"/>
    <w:rsid w:val="00922D26"/>
    <w:rsid w:val="0092659E"/>
    <w:rsid w:val="00933DDA"/>
    <w:rsid w:val="009413F0"/>
    <w:rsid w:val="009451C6"/>
    <w:rsid w:val="0095401C"/>
    <w:rsid w:val="009620C8"/>
    <w:rsid w:val="009637CE"/>
    <w:rsid w:val="009826F6"/>
    <w:rsid w:val="009851C0"/>
    <w:rsid w:val="00992269"/>
    <w:rsid w:val="009971D1"/>
    <w:rsid w:val="009A4932"/>
    <w:rsid w:val="009B6BD5"/>
    <w:rsid w:val="009C15FD"/>
    <w:rsid w:val="009C658F"/>
    <w:rsid w:val="009C7B03"/>
    <w:rsid w:val="009D1245"/>
    <w:rsid w:val="009E0CAD"/>
    <w:rsid w:val="009E11EA"/>
    <w:rsid w:val="009F6A2C"/>
    <w:rsid w:val="009F7601"/>
    <w:rsid w:val="00A000F8"/>
    <w:rsid w:val="00A001D3"/>
    <w:rsid w:val="00A008BD"/>
    <w:rsid w:val="00A029BF"/>
    <w:rsid w:val="00A03031"/>
    <w:rsid w:val="00A0352D"/>
    <w:rsid w:val="00A05738"/>
    <w:rsid w:val="00A078A8"/>
    <w:rsid w:val="00A13D15"/>
    <w:rsid w:val="00A270EB"/>
    <w:rsid w:val="00A31DA8"/>
    <w:rsid w:val="00A34110"/>
    <w:rsid w:val="00A42764"/>
    <w:rsid w:val="00A571CC"/>
    <w:rsid w:val="00A57D94"/>
    <w:rsid w:val="00A61BBE"/>
    <w:rsid w:val="00A74EE9"/>
    <w:rsid w:val="00A82AC2"/>
    <w:rsid w:val="00A9622E"/>
    <w:rsid w:val="00A976BE"/>
    <w:rsid w:val="00AA7E3D"/>
    <w:rsid w:val="00AB196F"/>
    <w:rsid w:val="00AB373F"/>
    <w:rsid w:val="00AD376A"/>
    <w:rsid w:val="00AE1B17"/>
    <w:rsid w:val="00B03835"/>
    <w:rsid w:val="00B05C07"/>
    <w:rsid w:val="00B06B4D"/>
    <w:rsid w:val="00B071D1"/>
    <w:rsid w:val="00B23039"/>
    <w:rsid w:val="00B23B26"/>
    <w:rsid w:val="00B302BE"/>
    <w:rsid w:val="00B4159E"/>
    <w:rsid w:val="00B557E9"/>
    <w:rsid w:val="00B62FBD"/>
    <w:rsid w:val="00B6721F"/>
    <w:rsid w:val="00B71BD8"/>
    <w:rsid w:val="00B739C9"/>
    <w:rsid w:val="00B74394"/>
    <w:rsid w:val="00B869ED"/>
    <w:rsid w:val="00B9382B"/>
    <w:rsid w:val="00B93D1E"/>
    <w:rsid w:val="00B94C93"/>
    <w:rsid w:val="00B95621"/>
    <w:rsid w:val="00BA6CC8"/>
    <w:rsid w:val="00BA7886"/>
    <w:rsid w:val="00BB70C8"/>
    <w:rsid w:val="00BC0B4C"/>
    <w:rsid w:val="00BD1B9C"/>
    <w:rsid w:val="00BD6EBA"/>
    <w:rsid w:val="00BE2A78"/>
    <w:rsid w:val="00BE4692"/>
    <w:rsid w:val="00BE6316"/>
    <w:rsid w:val="00BF073A"/>
    <w:rsid w:val="00BF1748"/>
    <w:rsid w:val="00BF3615"/>
    <w:rsid w:val="00BF4A62"/>
    <w:rsid w:val="00C010A5"/>
    <w:rsid w:val="00C11560"/>
    <w:rsid w:val="00C161D6"/>
    <w:rsid w:val="00C22191"/>
    <w:rsid w:val="00C2331E"/>
    <w:rsid w:val="00C27EFE"/>
    <w:rsid w:val="00C31425"/>
    <w:rsid w:val="00C34096"/>
    <w:rsid w:val="00C34324"/>
    <w:rsid w:val="00C34D06"/>
    <w:rsid w:val="00C40C5C"/>
    <w:rsid w:val="00C411A7"/>
    <w:rsid w:val="00C45448"/>
    <w:rsid w:val="00C60638"/>
    <w:rsid w:val="00C659A4"/>
    <w:rsid w:val="00C80BE8"/>
    <w:rsid w:val="00C85F12"/>
    <w:rsid w:val="00C85FAE"/>
    <w:rsid w:val="00C872B7"/>
    <w:rsid w:val="00C93CDE"/>
    <w:rsid w:val="00C96205"/>
    <w:rsid w:val="00CA0A40"/>
    <w:rsid w:val="00CB0404"/>
    <w:rsid w:val="00CB0D91"/>
    <w:rsid w:val="00CB26CB"/>
    <w:rsid w:val="00CB6C66"/>
    <w:rsid w:val="00CC36CF"/>
    <w:rsid w:val="00CC4A54"/>
    <w:rsid w:val="00CD0F06"/>
    <w:rsid w:val="00CD69CC"/>
    <w:rsid w:val="00CE4A67"/>
    <w:rsid w:val="00CF7CA0"/>
    <w:rsid w:val="00D032D5"/>
    <w:rsid w:val="00D113C3"/>
    <w:rsid w:val="00D17D50"/>
    <w:rsid w:val="00D210F8"/>
    <w:rsid w:val="00D21285"/>
    <w:rsid w:val="00D214D4"/>
    <w:rsid w:val="00D22EE3"/>
    <w:rsid w:val="00D26CBB"/>
    <w:rsid w:val="00D3728A"/>
    <w:rsid w:val="00D43AEA"/>
    <w:rsid w:val="00D46AB1"/>
    <w:rsid w:val="00D5067B"/>
    <w:rsid w:val="00D5567E"/>
    <w:rsid w:val="00D57D6D"/>
    <w:rsid w:val="00D65196"/>
    <w:rsid w:val="00D731EF"/>
    <w:rsid w:val="00D8286D"/>
    <w:rsid w:val="00D84996"/>
    <w:rsid w:val="00D85617"/>
    <w:rsid w:val="00D87D1F"/>
    <w:rsid w:val="00D93ED6"/>
    <w:rsid w:val="00DA2AD7"/>
    <w:rsid w:val="00DA5E97"/>
    <w:rsid w:val="00DA5F01"/>
    <w:rsid w:val="00DA6F04"/>
    <w:rsid w:val="00DA792A"/>
    <w:rsid w:val="00DB4636"/>
    <w:rsid w:val="00DC5091"/>
    <w:rsid w:val="00DC62B5"/>
    <w:rsid w:val="00DC63DE"/>
    <w:rsid w:val="00DD2104"/>
    <w:rsid w:val="00DD47B8"/>
    <w:rsid w:val="00DE1105"/>
    <w:rsid w:val="00DE2C3B"/>
    <w:rsid w:val="00E01665"/>
    <w:rsid w:val="00E165EA"/>
    <w:rsid w:val="00E2079E"/>
    <w:rsid w:val="00E26C63"/>
    <w:rsid w:val="00E27F3A"/>
    <w:rsid w:val="00E358E3"/>
    <w:rsid w:val="00E35E90"/>
    <w:rsid w:val="00E479AD"/>
    <w:rsid w:val="00E5374B"/>
    <w:rsid w:val="00E57104"/>
    <w:rsid w:val="00E65EAC"/>
    <w:rsid w:val="00E73869"/>
    <w:rsid w:val="00E75095"/>
    <w:rsid w:val="00E76666"/>
    <w:rsid w:val="00E819AE"/>
    <w:rsid w:val="00E81F16"/>
    <w:rsid w:val="00E87D54"/>
    <w:rsid w:val="00E9114A"/>
    <w:rsid w:val="00E92908"/>
    <w:rsid w:val="00E9539C"/>
    <w:rsid w:val="00EA15C2"/>
    <w:rsid w:val="00EA1761"/>
    <w:rsid w:val="00EA285B"/>
    <w:rsid w:val="00EA3A2C"/>
    <w:rsid w:val="00EB1621"/>
    <w:rsid w:val="00EB612F"/>
    <w:rsid w:val="00EC6686"/>
    <w:rsid w:val="00ED4AB8"/>
    <w:rsid w:val="00EE3860"/>
    <w:rsid w:val="00EE6BAD"/>
    <w:rsid w:val="00EF0839"/>
    <w:rsid w:val="00F02284"/>
    <w:rsid w:val="00F02636"/>
    <w:rsid w:val="00F03EBB"/>
    <w:rsid w:val="00F079C1"/>
    <w:rsid w:val="00F1703A"/>
    <w:rsid w:val="00F20A18"/>
    <w:rsid w:val="00F25252"/>
    <w:rsid w:val="00F26BEE"/>
    <w:rsid w:val="00F33758"/>
    <w:rsid w:val="00F33E04"/>
    <w:rsid w:val="00F51FC7"/>
    <w:rsid w:val="00F55556"/>
    <w:rsid w:val="00F60C20"/>
    <w:rsid w:val="00F615EE"/>
    <w:rsid w:val="00F61A94"/>
    <w:rsid w:val="00F6314B"/>
    <w:rsid w:val="00F63A3B"/>
    <w:rsid w:val="00F714A2"/>
    <w:rsid w:val="00F80BFE"/>
    <w:rsid w:val="00F84DEE"/>
    <w:rsid w:val="00F90C93"/>
    <w:rsid w:val="00F92555"/>
    <w:rsid w:val="00FA07FE"/>
    <w:rsid w:val="00FA4D69"/>
    <w:rsid w:val="00FA694C"/>
    <w:rsid w:val="00FB18A9"/>
    <w:rsid w:val="00FB4C96"/>
    <w:rsid w:val="00FB7538"/>
    <w:rsid w:val="00FD5A9B"/>
    <w:rsid w:val="00FF172C"/>
    <w:rsid w:val="00FF3EE5"/>
    <w:rsid w:val="00FF4888"/>
    <w:rsid w:val="00FF5D73"/>
    <w:rsid w:val="1430630F"/>
    <w:rsid w:val="145FBAF8"/>
    <w:rsid w:val="14B56357"/>
    <w:rsid w:val="19B3CF26"/>
    <w:rsid w:val="2337A446"/>
    <w:rsid w:val="24D374A7"/>
    <w:rsid w:val="3AB0CC87"/>
    <w:rsid w:val="4106E5AE"/>
    <w:rsid w:val="41564305"/>
    <w:rsid w:val="443E8670"/>
    <w:rsid w:val="4971DB20"/>
    <w:rsid w:val="4C4AF326"/>
    <w:rsid w:val="5866E592"/>
    <w:rsid w:val="6A1F6887"/>
    <w:rsid w:val="6E557849"/>
    <w:rsid w:val="7077C5D1"/>
    <w:rsid w:val="756379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682630"/>
  <w15:docId w15:val="{5F7C1DC6-A8BC-864F-8B41-C1AA800C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E9"/>
    <w:pPr>
      <w:spacing w:after="160" w:line="259" w:lineRule="auto"/>
    </w:pPr>
    <w:rPr>
      <w:rFonts w:eastAsiaTheme="minorHAnsi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E0F"/>
    <w:pPr>
      <w:keepNext/>
      <w:keepLines/>
      <w:spacing w:before="480" w:after="240" w:line="180" w:lineRule="auto"/>
      <w:outlineLvl w:val="0"/>
    </w:pPr>
    <w:rPr>
      <w:rFonts w:eastAsiaTheme="majorEastAsia" w:cstheme="majorBidi"/>
      <w:bCs/>
      <w:color w:val="FFFFFF" w:themeColor="background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C8E"/>
    <w:pPr>
      <w:keepNext/>
      <w:keepLines/>
      <w:spacing w:before="360" w:after="240"/>
      <w:outlineLvl w:val="1"/>
    </w:pPr>
    <w:rPr>
      <w:rFonts w:ascii="Calibri" w:eastAsiaTheme="majorEastAsia" w:hAnsi="Calibri" w:cstheme="majorBidi"/>
      <w:color w:val="005E6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A2C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  <w:color w:val="005E6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A2C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  <w:color w:val="008C84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2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E0F"/>
    <w:rPr>
      <w:rFonts w:eastAsiaTheme="majorEastAsia" w:cstheme="majorBidi"/>
      <w:bCs/>
      <w:color w:val="FFFFFF" w:themeColor="background1"/>
      <w:sz w:val="44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33DDA"/>
    <w:pPr>
      <w:pBdr>
        <w:left w:val="single" w:sz="4" w:space="5" w:color="44C4BF" w:themeColor="accent3"/>
        <w:bottom w:val="single" w:sz="4" w:space="5" w:color="44C4BF" w:themeColor="accent3"/>
      </w:pBdr>
      <w:spacing w:before="120" w:line="290" w:lineRule="exact"/>
      <w:ind w:left="284"/>
    </w:pPr>
    <w:rPr>
      <w:rFonts w:asciiTheme="majorHAnsi" w:eastAsia="MS Mincho" w:hAnsiTheme="majorHAnsi" w:cs="Times New Roman"/>
      <w:i/>
      <w:color w:val="008C84" w:themeColor="accent2"/>
      <w:szCs w:val="20"/>
    </w:rPr>
  </w:style>
  <w:style w:type="character" w:styleId="Hyperlink">
    <w:name w:val="Hyperlink"/>
    <w:basedOn w:val="DefaultParagraphFont"/>
    <w:uiPriority w:val="99"/>
    <w:unhideWhenUsed/>
    <w:rsid w:val="009C7B03"/>
    <w:rPr>
      <w:color w:val="00A1B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59E"/>
    <w:rPr>
      <w:color w:val="9CBD94" w:themeColor="followedHyperlink"/>
      <w:u w:val="single"/>
    </w:rPr>
  </w:style>
  <w:style w:type="table" w:styleId="TableGrid">
    <w:name w:val="Table Grid"/>
    <w:basedOn w:val="TableNormal"/>
    <w:uiPriority w:val="3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694C"/>
    <w:pPr>
      <w:framePr w:hSpace="180" w:wrap="around" w:vAnchor="text" w:hAnchor="text" w:y="1"/>
      <w:spacing w:after="0"/>
      <w:ind w:left="624"/>
      <w:contextualSpacing/>
      <w:suppressOverlap/>
    </w:pPr>
    <w:rPr>
      <w:rFonts w:asciiTheme="majorHAnsi" w:eastAsiaTheme="majorEastAsia" w:hAnsiTheme="majorHAnsi" w:cstheme="majorBidi"/>
      <w:color w:val="FFFFFF" w:themeColor="background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694C"/>
    <w:rPr>
      <w:rFonts w:asciiTheme="majorHAnsi" w:eastAsiaTheme="majorEastAsia" w:hAnsiTheme="majorHAnsi" w:cstheme="majorBidi"/>
      <w:color w:val="FFFFFF" w:themeColor="background1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0E76DC"/>
    <w:pPr>
      <w:pBdr>
        <w:top w:val="single" w:sz="4" w:space="10" w:color="44C4BF" w:themeColor="accent3"/>
      </w:pBdr>
      <w:tabs>
        <w:tab w:val="right" w:pos="9497"/>
      </w:tabs>
      <w:spacing w:after="0"/>
    </w:pPr>
    <w:rPr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E76DC"/>
    <w:rPr>
      <w:rFonts w:eastAsiaTheme="minorHAnsi"/>
      <w:color w:val="000000" w:themeColor="text1"/>
      <w:sz w:val="16"/>
      <w:szCs w:val="22"/>
      <w:lang w:val="en-NZ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6A2C"/>
    <w:rPr>
      <w:rFonts w:ascii="Calibri" w:eastAsiaTheme="majorEastAsia" w:hAnsi="Calibri" w:cstheme="majorBidi"/>
      <w:b/>
      <w:bCs/>
      <w:color w:val="005E63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13C8E"/>
    <w:rPr>
      <w:rFonts w:ascii="Calibri" w:eastAsiaTheme="majorEastAsia" w:hAnsi="Calibri" w:cstheme="majorBidi"/>
      <w:color w:val="005E63"/>
      <w:sz w:val="26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33DDA"/>
    <w:rPr>
      <w:rFonts w:asciiTheme="majorHAnsi" w:eastAsia="MS Mincho" w:hAnsiTheme="majorHAnsi" w:cs="Times New Roman"/>
      <w:i/>
      <w:color w:val="008C84" w:themeColor="accent2"/>
      <w:sz w:val="22"/>
      <w:szCs w:val="20"/>
      <w:lang w:eastAsia="en-US"/>
    </w:rPr>
  </w:style>
  <w:style w:type="paragraph" w:styleId="ListParagraph">
    <w:name w:val="List Paragraph"/>
    <w:aliases w:val="Bullet"/>
    <w:basedOn w:val="Normal"/>
    <w:uiPriority w:val="34"/>
    <w:qFormat/>
    <w:rsid w:val="00753C2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0D6775"/>
    <w:pPr>
      <w:pBdr>
        <w:top w:val="single" w:sz="4" w:space="5" w:color="44C4BF" w:themeColor="accent3"/>
        <w:bottom w:val="single" w:sz="4" w:space="5" w:color="44C4BF" w:themeColor="accent3"/>
      </w:pBdr>
    </w:pPr>
    <w:rPr>
      <w:rFonts w:asciiTheme="majorHAnsi" w:hAnsiTheme="majorHAnsi"/>
      <w:color w:val="008C8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6A2C"/>
    <w:rPr>
      <w:rFonts w:asciiTheme="majorHAnsi" w:eastAsiaTheme="majorEastAsia" w:hAnsiTheme="majorHAnsi" w:cstheme="majorBidi"/>
      <w:b/>
      <w:bCs/>
      <w:i/>
      <w:iCs/>
      <w:color w:val="008C84" w:themeColor="accent2"/>
      <w:sz w:val="20"/>
    </w:rPr>
  </w:style>
  <w:style w:type="table" w:customStyle="1" w:styleId="TEC">
    <w:name w:val="TEC"/>
    <w:basedOn w:val="TableNormal"/>
    <w:uiPriority w:val="99"/>
    <w:rsid w:val="007C4EA7"/>
    <w:pPr>
      <w:spacing w:after="120"/>
    </w:pPr>
    <w:rPr>
      <w:rFonts w:eastAsia="MS Mincho" w:cs="Times New Roman"/>
      <w:sz w:val="20"/>
      <w:szCs w:val="20"/>
      <w:lang w:val="en-NZ" w:eastAsia="en-US"/>
    </w:rPr>
    <w:tblPr>
      <w:tblStyleColBandSize w:val="1"/>
      <w:tblBorders>
        <w:top w:val="single" w:sz="8" w:space="0" w:color="FDFBFF" w:themeColor="background2"/>
        <w:bottom w:val="single" w:sz="8" w:space="0" w:color="FDFBFF" w:themeColor="background2"/>
        <w:insideH w:val="single" w:sz="8" w:space="0" w:color="FDFBFF" w:themeColor="background2"/>
      </w:tblBorders>
      <w:tblCellMar>
        <w:top w:w="85" w:type="dxa"/>
        <w:left w:w="85" w:type="dxa"/>
        <w:right w:w="85" w:type="dxa"/>
      </w:tblCellMar>
    </w:tblPr>
    <w:trPr>
      <w:cantSplit/>
    </w:trPr>
    <w:tcPr>
      <w:shd w:val="clear" w:color="auto" w:fill="FEFDFF" w:themeFill="background2" w:themeFillTint="66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8" w:space="0" w:color="FDFBFF" w:themeColor="background2"/>
        </w:tcBorders>
        <w:shd w:val="clear" w:color="auto" w:fill="FFFFFF" w:themeFill="background1"/>
      </w:tcPr>
    </w:tblStylePr>
    <w:tblStylePr w:type="band2Vert">
      <w:tblPr/>
      <w:tcPr>
        <w:shd w:val="clear" w:color="auto" w:fill="FEFEFF" w:themeFill="background2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8E3"/>
    <w:pPr>
      <w:pBdr>
        <w:top w:val="single" w:sz="4" w:space="8" w:color="44C4BF" w:themeColor="accent3"/>
        <w:left w:val="single" w:sz="4" w:space="8" w:color="44C4BF" w:themeColor="accent3"/>
        <w:bottom w:val="single" w:sz="4" w:space="9" w:color="44C4BF" w:themeColor="accent3"/>
        <w:right w:val="single" w:sz="4" w:space="8" w:color="44C4BF" w:themeColor="accent3"/>
      </w:pBdr>
      <w:spacing w:before="240"/>
      <w:ind w:left="936" w:right="936"/>
    </w:pPr>
    <w:rPr>
      <w:rFonts w:asciiTheme="majorHAnsi" w:hAnsiTheme="majorHAnsi"/>
      <w:bCs/>
      <w:i/>
      <w:iCs/>
      <w:color w:val="008C8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8E3"/>
    <w:rPr>
      <w:rFonts w:asciiTheme="majorHAnsi" w:hAnsiTheme="majorHAnsi"/>
      <w:bCs/>
      <w:i/>
      <w:iCs/>
      <w:color w:val="008C84" w:themeColor="accent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paragraph" w:styleId="NoSpacing">
    <w:name w:val="No Spacing"/>
    <w:link w:val="NoSpacingChar"/>
    <w:qFormat/>
    <w:rsid w:val="00992269"/>
    <w:pPr>
      <w:spacing w:after="0"/>
    </w:pPr>
    <w:rPr>
      <w:sz w:val="20"/>
    </w:rPr>
  </w:style>
  <w:style w:type="character" w:styleId="BookTitle">
    <w:name w:val="Book Title"/>
    <w:basedOn w:val="DefaultParagraphFont"/>
    <w:uiPriority w:val="33"/>
    <w:qFormat/>
    <w:rsid w:val="00992269"/>
    <w:rPr>
      <w:b/>
      <w:bCs/>
      <w:i/>
      <w:iCs/>
      <w:spacing w:val="5"/>
    </w:rPr>
  </w:style>
  <w:style w:type="paragraph" w:styleId="ListBullet2">
    <w:name w:val="List Bullet 2"/>
    <w:basedOn w:val="Normal"/>
    <w:uiPriority w:val="99"/>
    <w:unhideWhenUsed/>
    <w:rsid w:val="00D84996"/>
    <w:pPr>
      <w:numPr>
        <w:numId w:val="18"/>
      </w:numPr>
      <w:contextualSpacing/>
    </w:pPr>
  </w:style>
  <w:style w:type="paragraph" w:customStyle="1" w:styleId="Featuretext">
    <w:name w:val="Feature text"/>
    <w:basedOn w:val="IntenseQuote"/>
    <w:qFormat/>
    <w:rsid w:val="00B302BE"/>
    <w:pPr>
      <w:spacing w:after="360"/>
      <w:ind w:left="227" w:right="227"/>
    </w:pPr>
  </w:style>
  <w:style w:type="character" w:styleId="IntenseReference">
    <w:name w:val="Intense Reference"/>
    <w:uiPriority w:val="32"/>
    <w:qFormat/>
    <w:rsid w:val="009971D1"/>
  </w:style>
  <w:style w:type="character" w:styleId="SubtleReference">
    <w:name w:val="Subtle Reference"/>
    <w:basedOn w:val="DefaultParagraphFont"/>
    <w:uiPriority w:val="31"/>
    <w:qFormat/>
    <w:rsid w:val="004A510E"/>
    <w:rPr>
      <w:rFonts w:asciiTheme="minorHAnsi" w:hAnsiTheme="minorHAnsi"/>
      <w:smallCaps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580501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unhideWhenUsed/>
    <w:rsid w:val="00580501"/>
    <w:pPr>
      <w:numPr>
        <w:numId w:val="17"/>
      </w:numPr>
      <w:tabs>
        <w:tab w:val="clear" w:pos="869"/>
        <w:tab w:val="num" w:pos="993"/>
      </w:tabs>
      <w:ind w:left="964" w:hanging="284"/>
      <w:contextualSpacing/>
    </w:pPr>
  </w:style>
  <w:style w:type="paragraph" w:customStyle="1" w:styleId="Heading2-numbers">
    <w:name w:val="Heading 2 - numbers"/>
    <w:basedOn w:val="Heading2"/>
    <w:qFormat/>
    <w:rsid w:val="00C80BE8"/>
    <w:pPr>
      <w:numPr>
        <w:numId w:val="20"/>
      </w:numPr>
      <w:spacing w:before="480"/>
    </w:pPr>
    <w:rPr>
      <w:rFonts w:asciiTheme="minorHAnsi" w:hAnsiTheme="minorHAnsi"/>
      <w:color w:val="00464A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1703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703A"/>
    <w:rPr>
      <w:sz w:val="20"/>
    </w:rPr>
  </w:style>
  <w:style w:type="paragraph" w:customStyle="1" w:styleId="Heading1-numbers">
    <w:name w:val="Heading 1 - numbers"/>
    <w:basedOn w:val="Heading2-numbers"/>
    <w:qFormat/>
    <w:rsid w:val="00DE2C3B"/>
    <w:pPr>
      <w:numPr>
        <w:numId w:val="22"/>
      </w:numPr>
      <w:tabs>
        <w:tab w:val="left" w:pos="426"/>
      </w:tabs>
    </w:pPr>
    <w:rPr>
      <w:sz w:val="44"/>
      <w:szCs w:val="44"/>
    </w:rPr>
  </w:style>
  <w:style w:type="paragraph" w:customStyle="1" w:styleId="Tableheader">
    <w:name w:val="Table header"/>
    <w:basedOn w:val="Normal"/>
    <w:qFormat/>
    <w:rsid w:val="00A0352D"/>
    <w:pPr>
      <w:framePr w:hSpace="180" w:wrap="around" w:vAnchor="text" w:hAnchor="margin" w:y="1"/>
      <w:spacing w:after="0"/>
    </w:pPr>
    <w:rPr>
      <w:b/>
      <w:bCs/>
      <w:color w:val="FDFBFF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rsid w:val="00BC0B4C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99"/>
    <w:rsid w:val="00CD0F0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CD0F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CD0F06"/>
    <w:pPr>
      <w:spacing w:after="0"/>
    </w:pPr>
    <w:tblPr/>
    <w:tblStylePr w:type="firstRow">
      <w:tblPr>
        <w:tblCellMar>
          <w:top w:w="113" w:type="dxa"/>
          <w:left w:w="108" w:type="dxa"/>
          <w:bottom w:w="113" w:type="dxa"/>
          <w:right w:w="108" w:type="dxa"/>
        </w:tblCellMar>
      </w:tblPr>
    </w:tblStylePr>
  </w:style>
  <w:style w:type="paragraph" w:customStyle="1" w:styleId="TableH1">
    <w:name w:val="Table H1"/>
    <w:basedOn w:val="Heading3"/>
    <w:qFormat/>
    <w:rsid w:val="00CD0F06"/>
    <w:pPr>
      <w:spacing w:before="0" w:after="100" w:afterAutospacing="1"/>
    </w:pPr>
  </w:style>
  <w:style w:type="table" w:customStyle="1" w:styleId="Style2">
    <w:name w:val="Style2"/>
    <w:basedOn w:val="TableNormal"/>
    <w:uiPriority w:val="99"/>
    <w:rsid w:val="00CD0F06"/>
    <w:pPr>
      <w:spacing w:after="0"/>
    </w:pPr>
    <w:tblPr/>
  </w:style>
  <w:style w:type="character" w:customStyle="1" w:styleId="NoSpacingChar">
    <w:name w:val="No Spacing Char"/>
    <w:basedOn w:val="DefaultParagraphFont"/>
    <w:link w:val="NoSpacing"/>
    <w:rsid w:val="0064338E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4338E"/>
    <w:rPr>
      <w:vanish/>
      <w:color w:val="005E63" w:themeColor="accent1"/>
    </w:rPr>
  </w:style>
  <w:style w:type="paragraph" w:customStyle="1" w:styleId="TableParagraph">
    <w:name w:val="Table Paragraph"/>
    <w:basedOn w:val="Normal"/>
    <w:qFormat/>
    <w:rsid w:val="0064338E"/>
    <w:pPr>
      <w:spacing w:before="80" w:after="80"/>
    </w:pPr>
    <w:rPr>
      <w:rFonts w:eastAsia="Times New Roman" w:cs="Times New Roman"/>
      <w:szCs w:val="20"/>
    </w:rPr>
  </w:style>
  <w:style w:type="character" w:customStyle="1" w:styleId="Hidden">
    <w:name w:val="Hidden"/>
    <w:basedOn w:val="DefaultParagraphFont"/>
    <w:uiPriority w:val="1"/>
    <w:qFormat/>
    <w:rsid w:val="0064338E"/>
    <w:rPr>
      <w:vanish/>
      <w:color w:val="005E63" w:themeColor="accent1"/>
    </w:rPr>
  </w:style>
  <w:style w:type="table" w:customStyle="1" w:styleId="EROtealinternallines">
    <w:name w:val="ERO teal internal lines"/>
    <w:basedOn w:val="TableNormal"/>
    <w:uiPriority w:val="99"/>
    <w:rsid w:val="00D85617"/>
    <w:pPr>
      <w:spacing w:after="0"/>
    </w:pPr>
    <w:tblPr>
      <w:tblBorders>
        <w:insideH w:val="single" w:sz="4" w:space="0" w:color="44C4BF" w:themeColor="accent3"/>
        <w:insideV w:val="single" w:sz="4" w:space="0" w:color="44C4BF" w:themeColor="accent3"/>
      </w:tblBorders>
    </w:tblPr>
  </w:style>
  <w:style w:type="table" w:styleId="PlainTable5">
    <w:name w:val="Plain Table 5"/>
    <w:basedOn w:val="TableNormal"/>
    <w:uiPriority w:val="99"/>
    <w:rsid w:val="00D8561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E4A"/>
    <w:rPr>
      <w:rFonts w:eastAsiaTheme="minorHAnsi"/>
      <w:sz w:val="20"/>
      <w:szCs w:val="20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A"/>
    <w:rPr>
      <w:rFonts w:eastAsiaTheme="minorHAnsi"/>
      <w:b/>
      <w:bCs/>
      <w:sz w:val="20"/>
      <w:szCs w:val="20"/>
      <w:lang w:val="en-NZ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62FBD"/>
    <w:rPr>
      <w:rFonts w:asciiTheme="majorHAnsi" w:eastAsiaTheme="majorEastAsia" w:hAnsiTheme="majorHAnsi" w:cstheme="majorBidi"/>
      <w:color w:val="00464A" w:themeColor="accent1" w:themeShade="BF"/>
      <w:sz w:val="22"/>
      <w:szCs w:val="22"/>
      <w:lang w:val="en-NZ" w:eastAsia="en-US"/>
    </w:rPr>
  </w:style>
  <w:style w:type="paragraph" w:customStyle="1" w:styleId="paragraph">
    <w:name w:val="paragraph"/>
    <w:basedOn w:val="Normal"/>
    <w:rsid w:val="0025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2577F1"/>
  </w:style>
  <w:style w:type="character" w:customStyle="1" w:styleId="eop">
    <w:name w:val="eop"/>
    <w:basedOn w:val="DefaultParagraphFont"/>
    <w:rsid w:val="002577F1"/>
  </w:style>
  <w:style w:type="paragraph" w:styleId="NormalWeb">
    <w:name w:val="Normal (Web)"/>
    <w:basedOn w:val="Normal"/>
    <w:uiPriority w:val="99"/>
    <w:semiHidden/>
    <w:unhideWhenUsed/>
    <w:rsid w:val="003C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ro.govt.nz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0BFA2BBECF8E4EB20F02E2426A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FF21-EE94-7448-BD1E-BA065B743186}"/>
      </w:docPartPr>
      <w:docPartBody>
        <w:p w:rsidR="001A0930" w:rsidRDefault="00643807">
          <w:pPr>
            <w:pStyle w:val="C80BFA2BBECF8E4EB20F02E2426ACEE1"/>
          </w:pPr>
          <w:r w:rsidRPr="00FA07FE">
            <w:rPr>
              <w:rStyle w:val="PlaceholderText"/>
              <w:rFonts w:asciiTheme="majorHAnsi" w:hAnsiTheme="majorHAnsi" w:cstheme="majorHAnsi"/>
            </w:rPr>
            <w:t>Institute Name</w:t>
          </w:r>
        </w:p>
      </w:docPartBody>
    </w:docPart>
    <w:docPart>
      <w:docPartPr>
        <w:name w:val="2F52B05C1326A84CACAFAF657E41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297F-3762-5341-B5B8-3895D74DD476}"/>
      </w:docPartPr>
      <w:docPartBody>
        <w:p w:rsidR="001A0930" w:rsidRDefault="00643807">
          <w:pPr>
            <w:pStyle w:val="2F52B05C1326A84CACAFAF657E41D1C5"/>
          </w:pPr>
          <w:r w:rsidRPr="003871D3">
            <w:rPr>
              <w:rFonts w:asciiTheme="majorHAnsi" w:hAnsiTheme="majorHAnsi"/>
              <w:vanish/>
              <w:color w:val="4472C4" w:themeColor="accent1"/>
            </w:rPr>
            <w:t>Profile Number</w:t>
          </w:r>
        </w:p>
      </w:docPartBody>
    </w:docPart>
    <w:docPart>
      <w:docPartPr>
        <w:name w:val="AE8F9F9BB12AF24E82A558D7D971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6950-BA9D-AF4B-9E7E-9D46D46969E0}"/>
      </w:docPartPr>
      <w:docPartBody>
        <w:p w:rsidR="001A0930" w:rsidRDefault="00643807">
          <w:pPr>
            <w:pStyle w:val="AE8F9F9BB12AF24E82A558D7D971C2FF"/>
          </w:pPr>
          <w:r>
            <w:rPr>
              <w:rStyle w:val="PlaceholderText"/>
            </w:rPr>
            <w:t>Institute Name</w:t>
          </w:r>
        </w:p>
      </w:docPartBody>
    </w:docPart>
    <w:docPart>
      <w:docPartPr>
        <w:name w:val="81A397BE8DB77E4082A7FE3A4BE6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9778-5D27-1548-823A-94EE076153EA}"/>
      </w:docPartPr>
      <w:docPartBody>
        <w:p w:rsidR="001A0930" w:rsidRDefault="00643807">
          <w:pPr>
            <w:pStyle w:val="81A397BE8DB77E4082A7FE3A4BE60EFF"/>
          </w:pPr>
          <w:r>
            <w:rPr>
              <w:rStyle w:val="PlaceholderText"/>
            </w:rPr>
            <w:t>Institution</w:t>
          </w:r>
          <w:r w:rsidRPr="00463106">
            <w:rPr>
              <w:rStyle w:val="PlaceholderText"/>
            </w:rPr>
            <w:t xml:space="preserve"> Name</w:t>
          </w:r>
        </w:p>
      </w:docPartBody>
    </w:docPart>
    <w:docPart>
      <w:docPartPr>
        <w:name w:val="842F46DD932651448F4A7B2B6759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C212-F0E7-3D4F-8E6D-56216A617856}"/>
      </w:docPartPr>
      <w:docPartBody>
        <w:p w:rsidR="001A0930" w:rsidRDefault="00643807">
          <w:pPr>
            <w:pStyle w:val="842F46DD932651448F4A7B2B6759DB2C"/>
          </w:pPr>
          <w:r>
            <w:rPr>
              <w:rStyle w:val="PlaceholderText"/>
            </w:rPr>
            <w:t>Institution</w:t>
          </w:r>
          <w:r w:rsidRPr="00463106">
            <w:rPr>
              <w:rStyle w:val="PlaceholderText"/>
            </w:rPr>
            <w:t xml:space="preserve"> Name</w:t>
          </w:r>
        </w:p>
      </w:docPartBody>
    </w:docPart>
    <w:docPart>
      <w:docPartPr>
        <w:name w:val="70EC2918B68B614EA33EB443D59B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FCBF-3D73-A74F-8498-5F6DA7186244}"/>
      </w:docPartPr>
      <w:docPartBody>
        <w:p w:rsidR="001A0930" w:rsidRDefault="00643807">
          <w:pPr>
            <w:pStyle w:val="70EC2918B68B614EA33EB443D59B9758"/>
          </w:pPr>
          <w:r w:rsidRPr="003B3E11">
            <w:rPr>
              <w:rStyle w:val="Hidden"/>
              <w:rFonts w:eastAsia="Calibri"/>
              <w:color w:val="5B9BD5"/>
            </w:rPr>
            <w:t>Once report is confirmed, click here to choose a signature</w:t>
          </w:r>
        </w:p>
      </w:docPartBody>
    </w:docPart>
    <w:docPart>
      <w:docPartPr>
        <w:name w:val="DEC0C14887674342AD6477CAE180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02D2-1910-5A48-A5A7-23B361C7780F}"/>
      </w:docPartPr>
      <w:docPartBody>
        <w:p w:rsidR="001A0930" w:rsidRDefault="00643807">
          <w:pPr>
            <w:pStyle w:val="DEC0C14887674342AD6477CAE18034DE"/>
          </w:pPr>
          <w:r w:rsidRPr="00A976FC">
            <w:rPr>
              <w:rStyle w:val="Hidden"/>
              <w:rFonts w:eastAsia="Calibri"/>
              <w:color w:val="5B9BD5"/>
            </w:rPr>
            <w:t xml:space="preserve">Select </w:t>
          </w:r>
          <w:r w:rsidRPr="00A976FC">
            <w:rPr>
              <w:rStyle w:val="PlaceholderText"/>
              <w:color w:val="5B9BD5"/>
            </w:rPr>
            <w:t>DRIS</w:t>
          </w:r>
          <w:r w:rsidRPr="00A976FC">
            <w:rPr>
              <w:rFonts w:ascii="Calibri" w:eastAsia="Calibri" w:hAnsi="Calibri"/>
              <w:color w:val="5B9BD5"/>
            </w:rPr>
            <w:t>.</w:t>
          </w:r>
        </w:p>
      </w:docPartBody>
    </w:docPart>
    <w:docPart>
      <w:docPartPr>
        <w:name w:val="6EFE75FA13EEFC4393D8E3BDAEF2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3C45-7CE0-6A43-BB10-1E25B5C00C9B}"/>
      </w:docPartPr>
      <w:docPartBody>
        <w:p w:rsidR="001A0930" w:rsidRDefault="00643807">
          <w:pPr>
            <w:pStyle w:val="6EFE75FA13EEFC4393D8E3BDAEF2B738"/>
          </w:pPr>
          <w:r w:rsidRPr="00A976FC">
            <w:rPr>
              <w:rStyle w:val="PlaceholderText"/>
              <w:color w:val="5B9BD5"/>
            </w:rPr>
            <w:t>Select position title.</w:t>
          </w:r>
        </w:p>
      </w:docPartBody>
    </w:docPart>
    <w:docPart>
      <w:docPartPr>
        <w:name w:val="70866F98F9C2B64F85C2C33DA5E4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6544-BA6B-1B4C-841E-4036968BEC2B}"/>
      </w:docPartPr>
      <w:docPartBody>
        <w:p w:rsidR="001A0930" w:rsidRDefault="00643807">
          <w:pPr>
            <w:pStyle w:val="70866F98F9C2B64F85C2C33DA5E4697F"/>
          </w:pPr>
          <w:r w:rsidRPr="00A976FC">
            <w:rPr>
              <w:rStyle w:val="Hidden"/>
              <w:color w:val="5B9BD5"/>
            </w:rPr>
            <w:t>Select Region</w:t>
          </w:r>
        </w:p>
      </w:docPartBody>
    </w:docPart>
    <w:docPart>
      <w:docPartPr>
        <w:name w:val="E69601FC97A16E4281D5AEEF1053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378F-A400-E94A-A48B-4284AA07804A}"/>
      </w:docPartPr>
      <w:docPartBody>
        <w:p w:rsidR="001A0930" w:rsidRDefault="00643807">
          <w:pPr>
            <w:pStyle w:val="E69601FC97A16E4281D5AEEF105350DE"/>
          </w:pPr>
          <w:r w:rsidRPr="005A2961">
            <w:rPr>
              <w:rStyle w:val="Hidden"/>
            </w:rPr>
            <w:t>Once report is confirmed, 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06"/>
    <w:rsid w:val="000F0306"/>
    <w:rsid w:val="001A0930"/>
    <w:rsid w:val="00310CDA"/>
    <w:rsid w:val="00467868"/>
    <w:rsid w:val="00643807"/>
    <w:rsid w:val="0073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vanish/>
      <w:color w:val="4472C4" w:themeColor="accent1"/>
    </w:rPr>
  </w:style>
  <w:style w:type="paragraph" w:customStyle="1" w:styleId="C80BFA2BBECF8E4EB20F02E2426ACEE1">
    <w:name w:val="C80BFA2BBECF8E4EB20F02E2426ACEE1"/>
  </w:style>
  <w:style w:type="paragraph" w:customStyle="1" w:styleId="2F52B05C1326A84CACAFAF657E41D1C5">
    <w:name w:val="2F52B05C1326A84CACAFAF657E41D1C5"/>
  </w:style>
  <w:style w:type="paragraph" w:customStyle="1" w:styleId="AE8F9F9BB12AF24E82A558D7D971C2FF">
    <w:name w:val="AE8F9F9BB12AF24E82A558D7D971C2FF"/>
  </w:style>
  <w:style w:type="paragraph" w:customStyle="1" w:styleId="81A397BE8DB77E4082A7FE3A4BE60EFF">
    <w:name w:val="81A397BE8DB77E4082A7FE3A4BE60EFF"/>
  </w:style>
  <w:style w:type="paragraph" w:customStyle="1" w:styleId="842F46DD932651448F4A7B2B6759DB2C">
    <w:name w:val="842F46DD932651448F4A7B2B6759DB2C"/>
  </w:style>
  <w:style w:type="character" w:customStyle="1" w:styleId="Hidden">
    <w:name w:val="Hidden"/>
    <w:basedOn w:val="DefaultParagraphFont"/>
    <w:uiPriority w:val="1"/>
    <w:qFormat/>
    <w:rPr>
      <w:vanish/>
      <w:color w:val="4472C4" w:themeColor="accent1"/>
    </w:rPr>
  </w:style>
  <w:style w:type="paragraph" w:customStyle="1" w:styleId="70EC2918B68B614EA33EB443D59B9758">
    <w:name w:val="70EC2918B68B614EA33EB443D59B9758"/>
  </w:style>
  <w:style w:type="paragraph" w:customStyle="1" w:styleId="DEC0C14887674342AD6477CAE18034DE">
    <w:name w:val="DEC0C14887674342AD6477CAE18034DE"/>
  </w:style>
  <w:style w:type="paragraph" w:customStyle="1" w:styleId="6EFE75FA13EEFC4393D8E3BDAEF2B738">
    <w:name w:val="6EFE75FA13EEFC4393D8E3BDAEF2B738"/>
  </w:style>
  <w:style w:type="paragraph" w:customStyle="1" w:styleId="70866F98F9C2B64F85C2C33DA5E4697F">
    <w:name w:val="70866F98F9C2B64F85C2C33DA5E4697F"/>
  </w:style>
  <w:style w:type="paragraph" w:customStyle="1" w:styleId="E69601FC97A16E4281D5AEEF105350DE">
    <w:name w:val="E69601FC97A16E4281D5AEEF10535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RO">
  <a:themeElements>
    <a:clrScheme name="ERO">
      <a:dk1>
        <a:srgbClr val="000000"/>
      </a:dk1>
      <a:lt1>
        <a:srgbClr val="FFFFFF"/>
      </a:lt1>
      <a:dk2>
        <a:srgbClr val="005E63"/>
      </a:dk2>
      <a:lt2>
        <a:srgbClr val="FDFBFF"/>
      </a:lt2>
      <a:accent1>
        <a:srgbClr val="005E63"/>
      </a:accent1>
      <a:accent2>
        <a:srgbClr val="008C84"/>
      </a:accent2>
      <a:accent3>
        <a:srgbClr val="44C4BF"/>
      </a:accent3>
      <a:accent4>
        <a:srgbClr val="6970B0"/>
      </a:accent4>
      <a:accent5>
        <a:srgbClr val="CFBF80"/>
      </a:accent5>
      <a:accent6>
        <a:srgbClr val="E57363"/>
      </a:accent6>
      <a:hlink>
        <a:srgbClr val="00A1B5"/>
      </a:hlink>
      <a:folHlink>
        <a:srgbClr val="9CBD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O" id="{5996EA15-4A5D-0344-A2DC-8CBF430057DB}" vid="{2141703B-7C62-084E-99EF-76AEBB65F7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9160b975b947b687889587c4d21fa0 xmlns="ae77cc6c-b085-48b2-96df-12a81b0f1066">
      <Terms xmlns="http://schemas.microsoft.com/office/infopath/2007/PartnerControls"/>
    </ka9160b975b947b687889587c4d21fa0>
    <BusinessValue xmlns="4f9c820c-e7e2-444d-97ee-45f2b3485c1d" xsi:nil="true"/>
    <PRADateDisposal xmlns="4f9c820c-e7e2-444d-97ee-45f2b3485c1d" xsi:nil="true"/>
    <Subactivity xmlns="4f9c820c-e7e2-444d-97ee-45f2b3485c1d">NA</Subactivity>
    <OriginalSubject xmlns="4f9c820c-e7e2-444d-97ee-45f2b3485c1d" xsi:nil="true"/>
    <SecurityClassification xmlns="15ffb055-6eb4-45a1-bc20-bf2ac0d420da" xsi:nil="true"/>
    <KeyWords xmlns="15ffb055-6eb4-45a1-bc20-bf2ac0d420da" xsi:nil="true"/>
    <PRADate3 xmlns="4f9c820c-e7e2-444d-97ee-45f2b3485c1d" xsi:nil="true"/>
    <PRAText5 xmlns="4f9c820c-e7e2-444d-97ee-45f2b3485c1d" xsi:nil="true"/>
    <Level2 xmlns="c91a514c-9034-4fa3-897a-8352025b26ed" xsi:nil="true"/>
    <Activity xmlns="4f9c820c-e7e2-444d-97ee-45f2b3485c1d">Business unit management</Activity>
    <ILFrom xmlns="c91a514c-9034-4fa3-897a-8352025b26ed" xsi:nil="true"/>
    <AggregationStatus xmlns="4f9c820c-e7e2-444d-97ee-45f2b3485c1d">Normal</AggregationStatus>
    <CategoryValue xmlns="4f9c820c-e7e2-444d-97ee-45f2b3485c1d" xsi:nil="true"/>
    <Sent xmlns="4f9c820c-e7e2-444d-97ee-45f2b3485c1d" xsi:nil="true"/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Business Enablement BE_Business Enablement</Team>
    <Project xmlns="4f9c820c-e7e2-444d-97ee-45f2b3485c1d" xsi:nil="true"/>
    <Function xmlns="4f9c820c-e7e2-444d-97ee-45f2b3485c1d">Our People</Function>
    <FunctionGroup xmlns="4f9c820c-e7e2-444d-97ee-45f2b3485c1d">NA</FunctionGroup>
    <Received xmlns="15ffb055-6eb4-45a1-bc20-bf2ac0d420da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 xsi:nil="true"/>
    <PRADate1 xmlns="4f9c820c-e7e2-444d-97ee-45f2b3485c1d" xsi:nil="true"/>
    <DocumentType xmlns="4f9c820c-e7e2-444d-97ee-45f2b3485c1d" xsi:nil="true"/>
    <PRAText3 xmlns="4f9c820c-e7e2-444d-97ee-45f2b3485c1d" xsi:nil="true"/>
    <Subtype xmlns="755bd5fd-2dd5-4a14-a125-db92b488bbc4" xsi:nil="true"/>
    <Year xmlns="c91a514c-9034-4fa3-897a-8352025b26ed">NA</Year>
    <Hub xmlns="755bd5fd-2dd5-4a14-a125-db92b488bbc4" xsi:nil="true"/>
    <CategoryName xmlns="4f9c820c-e7e2-444d-97ee-45f2b3485c1d" xsi:nil="true"/>
    <Narrative xmlns="4f9c820c-e7e2-444d-97ee-45f2b3485c1d" xsi:nil="true"/>
    <PRADateTrigger xmlns="4f9c820c-e7e2-444d-97ee-45f2b3485c1d" xsi:nil="true"/>
    <TaxCatchAll xmlns="405c2326-4d76-4fef-af69-cb6cfb10327c" xsi:nil="true"/>
    <To xmlns="4f9c820c-e7e2-444d-97ee-45f2b3485c1d" xsi:nil="true"/>
    <PRAText2 xmlns="4f9c820c-e7e2-444d-97ee-45f2b3485c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CC8A635409AF94682B1FB08D77D738F" ma:contentTypeVersion="60" ma:contentTypeDescription="Create a new document." ma:contentTypeScope="" ma:versionID="b6241b2d71cc2a460e7b171ce735ed5d">
  <xsd:schema xmlns:xsd="http://www.w3.org/2001/XMLSchema" xmlns:xs="http://www.w3.org/2001/XMLSchema" xmlns:p="http://schemas.microsoft.com/office/2006/metadata/properties" xmlns:ns2="ae77cc6c-b085-48b2-96df-12a81b0f1066" xmlns:ns3="405c2326-4d76-4fef-af69-cb6cfb10327c" xmlns:ns4="4f9c820c-e7e2-444d-97ee-45f2b3485c1d" xmlns:ns5="755bd5fd-2dd5-4a14-a125-db92b488bbc4" xmlns:ns6="c91a514c-9034-4fa3-897a-8352025b26ed" xmlns:ns7="15ffb055-6eb4-45a1-bc20-bf2ac0d420da" xmlns:ns8="725c79e5-42ce-4aa0-ac78-b6418001f0d2" targetNamespace="http://schemas.microsoft.com/office/2006/metadata/properties" ma:root="true" ma:fieldsID="c4acb189b2fd0ee14373bb0add48e1da" ns2:_="" ns3:_="" ns4:_="" ns5:_="" ns6:_="" ns7:_="" ns8:_="">
    <xsd:import namespace="ae77cc6c-b085-48b2-96df-12a81b0f1066"/>
    <xsd:import namespace="405c2326-4d76-4fef-af69-cb6cfb10327c"/>
    <xsd:import namespace="4f9c820c-e7e2-444d-97ee-45f2b3485c1d"/>
    <xsd:import namespace="755bd5fd-2dd5-4a14-a125-db92b488bbc4"/>
    <xsd:import namespace="c91a514c-9034-4fa3-897a-8352025b26ed"/>
    <xsd:import namespace="15ffb055-6eb4-45a1-bc20-bf2ac0d420da"/>
    <xsd:import namespace="725c79e5-42ce-4aa0-ac78-b6418001f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ka9160b975b947b687889587c4d21fa0" minOccurs="0"/>
                <xsd:element ref="ns3:TaxCatchAll" minOccurs="0"/>
                <xsd:element ref="ns4:DocumentType" minOccurs="0"/>
                <xsd:element ref="ns5:Subtype" minOccurs="0"/>
                <xsd:element ref="ns4:Function" minOccurs="0"/>
                <xsd:element ref="ns4:Activity" minOccurs="0"/>
                <xsd:element ref="ns5:Hub" minOccurs="0"/>
                <xsd:element ref="ns4:Case" minOccurs="0"/>
                <xsd:element ref="ns4:CategoryName" minOccurs="0"/>
                <xsd:element ref="ns4:CategoryValue" minOccurs="0"/>
                <xsd:element ref="ns4:To" minOccurs="0"/>
                <xsd:element ref="ns6:ILFrom" minOccurs="0"/>
                <xsd:element ref="ns4:Sent" minOccurs="0"/>
                <xsd:element ref="ns7:Received" minOccurs="0"/>
                <xsd:element ref="ns4:OriginalSubject" minOccurs="0"/>
                <xsd:element ref="ns4:Narrative" minOccurs="0"/>
                <xsd:element ref="ns7:SecurityClassification" minOccurs="0"/>
                <xsd:element ref="ns4:RelatedPeople" minOccurs="0"/>
                <xsd:element ref="ns4:BusinessValue" minOccurs="0"/>
                <xsd:element ref="ns4:FunctionGroup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8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KeyWords" minOccurs="0"/>
                <xsd:element ref="ns4:Project" minOccurs="0"/>
                <xsd:element ref="ns4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7cc6c-b085-48b2-96df-12a81b0f1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ka9160b975b947b687889587c4d21fa0" ma:index="16" nillable="true" ma:taxonomy="true" ma:internalName="ka9160b975b947b687889587c4d21fa0" ma:taxonomyFieldName="Taxonomy" ma:displayName="Business Classification" ma:readOnly="false" ma:default="" ma:fieldId="{4a9160b9-75b9-47b6-8788-9587c4d21fa0}" ma:sspId="4f12ca80-7ba9-48ef-8b98-6098a2ac6673" ma:termSetId="623a564c-cd93-416f-b01e-2221d6aaea1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c2326-4d76-4fef-af69-cb6cfb103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dbe7aab-2ff5-424c-a02b-0fd4c117bae6}" ma:internalName="TaxCatchAll" ma:showField="CatchAllData" ma:web="405c2326-4d76-4fef-af69-cb6cfb103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8" nillable="true" ma:displayName="Document Type" ma:format="Dropdown" ma:internalName="DocumentType" ma:readOnly="false">
      <xsd:simpleType>
        <xsd:restriction base="dms:Choice">
          <xsd:enumeration value="BRIEFING, Report, Advice"/>
          <xsd:enumeration value="CONTRACT, Variation, Agreement, Lease"/>
          <xsd:enumeration value="CONTROLLED DOCUMENT, Policy, Process, Procedure, Guideline, System Step"/>
          <xsd:enumeration value="CORRESPONDENCE, Email, Letter, Message"/>
          <xsd:enumeration value="EMPLOYMENT related"/>
          <xsd:enumeration value="FINANCIAL related"/>
          <xsd:enumeration value="KNOWLEDGE ARTICLE, User Guide, FAQ"/>
          <xsd:enumeration value="MEETING related"/>
          <xsd:enumeration value="MULTIMEDIA, Photo, Video, Graphic Image"/>
          <xsd:enumeration value="NEWS related"/>
          <xsd:enumeration value="PRESENTATION"/>
          <xsd:enumeration value="PROJECT related"/>
          <xsd:enumeration value="PUBLICATION"/>
          <xsd:enumeration value="RESEARCH, Survey, Interview, Data Set"/>
          <xsd:enumeration value="REVIEW REPORT related"/>
          <xsd:enumeration value="STRATEGY, Plan"/>
          <xsd:enumeration value="TEMPLATE, Checklist, Form"/>
        </xsd:restriction>
      </xsd:simpleType>
    </xsd:element>
    <xsd:element name="Function" ma:index="20" nillable="true" ma:displayName="Function" ma:default="Our People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1" nillable="true" ma:displayName="Activity" ma:default="Business unit management" ma:hidden="true" ma:internalName="Activity" ma:readOnly="false">
      <xsd:simpleType>
        <xsd:restriction base="dms:Text">
          <xsd:maxLength value="255"/>
        </xsd:restriction>
      </xsd:simpleType>
    </xsd:element>
    <xsd:element name="Case" ma:index="2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CategoryName" ma:index="24" nillable="true" ma:displayName="Category 1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25" nillable="true" ma:displayName="Category 2" ma:hidden="true" ma:internalName="CategoryValue" ma:readOnly="false">
      <xsd:simpleType>
        <xsd:restriction base="dms:Text">
          <xsd:maxLength value="255"/>
        </xsd:restriction>
      </xsd:simpleType>
    </xsd:element>
    <xsd:element name="To" ma:index="26" nillable="true" ma:displayName="To" ma:hidden="true" ma:internalName="To" ma:readOnly="false">
      <xsd:simpleType>
        <xsd:restriction base="dms:Text">
          <xsd:maxLength value="255"/>
        </xsd:restriction>
      </xsd:simpleType>
    </xsd:element>
    <xsd:element name="Sent" ma:index="28" nillable="true" ma:displayName="Sent" ma:format="DateTime" ma:hidden="true" ma:internalName="Sent" ma:readOnly="false">
      <xsd:simpleType>
        <xsd:restriction base="dms:DateTime"/>
      </xsd:simpleType>
    </xsd:element>
    <xsd:element name="OriginalSubject" ma:index="31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Narrative" ma:index="32" nillable="true" ma:displayName="Narrative" ma:hidden="true" ma:internalName="Narrative" ma:readOnly="false">
      <xsd:simpleType>
        <xsd:restriction base="dms:Note"/>
      </xsd:simpleType>
    </xsd:element>
    <xsd:element name="RelatedPeople" ma:index="3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Value" ma:index="35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36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PRAType" ma:index="37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38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39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40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41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42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43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44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45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46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47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48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56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Subactivity" ma:index="57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bd5fd-2dd5-4a14-a125-db92b488bbc4" elementFormDefault="qualified">
    <xsd:import namespace="http://schemas.microsoft.com/office/2006/documentManagement/types"/>
    <xsd:import namespace="http://schemas.microsoft.com/office/infopath/2007/PartnerControls"/>
    <xsd:element name="Subtype" ma:index="19" nillable="true" ma:displayName="Subtype" ma:hidden="true" ma:internalName="Subtype" ma:readOnly="false">
      <xsd:simpleType>
        <xsd:restriction base="dms:Text">
          <xsd:maxLength value="255"/>
        </xsd:restriction>
      </xsd:simpleType>
    </xsd:element>
    <xsd:element name="Hub" ma:index="22" nillable="true" ma:displayName="Hub" ma:hidden="true" ma:internalName="Hub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ILFrom" ma:index="27" nillable="true" ma:displayName="From" ma:hidden="true" ma:internalName="ILFrom" ma:readOnly="false">
      <xsd:simpleType>
        <xsd:restriction base="dms:Text">
          <xsd:maxLength value="255"/>
        </xsd:restriction>
      </xsd:simpleType>
    </xsd:element>
    <xsd:element name="Channel" ma:index="50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51" nillable="true" ma:displayName="Team" ma:default="Business Enablement BE_Business Enabl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52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53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54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Received" ma:index="29" nillable="true" ma:displayName="Received" ma:format="DateOnly" ma:hidden="true" ma:internalName="Received" ma:readOnly="false">
      <xsd:simpleType>
        <xsd:restriction base="dms:DateTime"/>
      </xsd:simpleType>
    </xsd:element>
    <xsd:element name="SecurityClassification" ma:index="33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KeyWords" ma:index="55" nillable="true" ma:displayName="Key Words" ma:hidden="true" ma:internalName="KeyWord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49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CD441-4BA2-4475-B76E-22704253040D}">
  <ds:schemaRefs>
    <ds:schemaRef ds:uri="http://schemas.microsoft.com/office/2006/metadata/properties"/>
    <ds:schemaRef ds:uri="http://schemas.microsoft.com/office/infopath/2007/PartnerControls"/>
    <ds:schemaRef ds:uri="ae77cc6c-b085-48b2-96df-12a81b0f1066"/>
    <ds:schemaRef ds:uri="4f9c820c-e7e2-444d-97ee-45f2b3485c1d"/>
    <ds:schemaRef ds:uri="15ffb055-6eb4-45a1-bc20-bf2ac0d420da"/>
    <ds:schemaRef ds:uri="c91a514c-9034-4fa3-897a-8352025b26ed"/>
    <ds:schemaRef ds:uri="725c79e5-42ce-4aa0-ac78-b6418001f0d2"/>
    <ds:schemaRef ds:uri="755bd5fd-2dd5-4a14-a125-db92b488bbc4"/>
    <ds:schemaRef ds:uri="405c2326-4d76-4fef-af69-cb6cfb10327c"/>
  </ds:schemaRefs>
</ds:datastoreItem>
</file>

<file path=customXml/itemProps3.xml><?xml version="1.0" encoding="utf-8"?>
<ds:datastoreItem xmlns:ds="http://schemas.openxmlformats.org/officeDocument/2006/customXml" ds:itemID="{BCFFDF4C-41A7-144E-B6B5-560AEDF0B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3C318-8FD8-4B6F-8A4A-ACD4ECBE2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7cc6c-b085-48b2-96df-12a81b0f1066"/>
    <ds:schemaRef ds:uri="405c2326-4d76-4fef-af69-cb6cfb10327c"/>
    <ds:schemaRef ds:uri="4f9c820c-e7e2-444d-97ee-45f2b3485c1d"/>
    <ds:schemaRef ds:uri="755bd5fd-2dd5-4a14-a125-db92b488bbc4"/>
    <ds:schemaRef ds:uri="c91a514c-9034-4fa3-897a-8352025b26ed"/>
    <ds:schemaRef ds:uri="15ffb055-6eb4-45a1-bc20-bf2ac0d420da"/>
    <ds:schemaRef ds:uri="725c79e5-42ce-4aa0-ac78-b6418001f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027883-70AD-4052-8AD0-5DF58127DC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Eden Intermediate</vt:lpstr>
    </vt:vector>
  </TitlesOfParts>
  <Company>DNA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Eden Intermediate</dc:title>
  <dc:subject>1284</dc:subject>
  <dc:creator>Microsoft Office User</dc:creator>
  <cp:keywords/>
  <dc:description/>
  <cp:lastModifiedBy>Jacob P</cp:lastModifiedBy>
  <cp:revision>2</cp:revision>
  <cp:lastPrinted>2022-07-28T00:18:00Z</cp:lastPrinted>
  <dcterms:created xsi:type="dcterms:W3CDTF">2023-02-15T22:27:00Z</dcterms:created>
  <dcterms:modified xsi:type="dcterms:W3CDTF">2023-02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8A635409AF94682B1FB08D77D738F</vt:lpwstr>
  </property>
  <property fmtid="{D5CDD505-2E9C-101B-9397-08002B2CF9AE}" pid="3" name="Taxonomy">
    <vt:lpwstr/>
  </property>
</Properties>
</file>